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5D" w:rsidRPr="00572276" w:rsidRDefault="00231062" w:rsidP="00091B5D">
      <w:pPr>
        <w:jc w:val="center"/>
        <w:rPr>
          <w:rFonts w:ascii="Helvetica" w:hAnsi="Helvetica"/>
          <w:b/>
          <w:bCs/>
          <w:sz w:val="28"/>
          <w:szCs w:val="20"/>
          <w:lang w:val="fr-CH"/>
        </w:rPr>
      </w:pPr>
      <w:r w:rsidRPr="00572276">
        <w:rPr>
          <w:rFonts w:ascii="Helvetica" w:hAnsi="Helvetica"/>
          <w:b/>
          <w:sz w:val="30"/>
          <w:lang w:val="en-GB"/>
        </w:rPr>
        <w:t>Concentrations</w:t>
      </w:r>
      <w:r w:rsidR="007F3A0C" w:rsidRPr="00572276">
        <w:rPr>
          <w:rFonts w:ascii="Helvetica" w:hAnsi="Helvetica"/>
          <w:b/>
          <w:sz w:val="30"/>
          <w:lang w:val="en-GB"/>
        </w:rPr>
        <w:t xml:space="preserve"> - </w:t>
      </w:r>
      <w:r w:rsidR="00091B5D" w:rsidRPr="00572276">
        <w:rPr>
          <w:rFonts w:ascii="Helvetica" w:hAnsi="Helvetica"/>
          <w:b/>
          <w:bCs/>
          <w:sz w:val="28"/>
          <w:szCs w:val="20"/>
          <w:lang w:val="fr-CH"/>
        </w:rPr>
        <w:t>Solutions</w:t>
      </w:r>
    </w:p>
    <w:p w:rsidR="00091B5D" w:rsidRDefault="00091B5D" w:rsidP="00091B5D">
      <w:pPr>
        <w:rPr>
          <w:rFonts w:ascii="Helvetica" w:hAnsi="Helvetica"/>
          <w:b/>
          <w:bCs/>
          <w:sz w:val="22"/>
          <w:szCs w:val="20"/>
          <w:lang w:val="fr-CH"/>
        </w:rPr>
      </w:pPr>
    </w:p>
    <w:p w:rsidR="00304F8B" w:rsidRDefault="00304F8B" w:rsidP="00AD3C15">
      <w:pPr>
        <w:ind w:left="357" w:hanging="357"/>
        <w:rPr>
          <w:rFonts w:ascii="Helvetica" w:hAnsi="Helvetica"/>
          <w:b/>
          <w:bCs/>
          <w:sz w:val="22"/>
          <w:szCs w:val="20"/>
          <w:lang w:val="fr-CH"/>
        </w:rPr>
      </w:pPr>
    </w:p>
    <w:p w:rsidR="00AD3C15" w:rsidRPr="00572276" w:rsidRDefault="00C90C07" w:rsidP="00AD3C15">
      <w:pPr>
        <w:ind w:left="357" w:hanging="357"/>
        <w:rPr>
          <w:rFonts w:ascii="Helvetica" w:hAnsi="Helvetica"/>
          <w:b/>
          <w:bCs/>
          <w:sz w:val="22"/>
          <w:szCs w:val="20"/>
          <w:lang w:val="fr-CH"/>
        </w:rPr>
      </w:pPr>
      <w:r w:rsidRPr="00572276">
        <w:rPr>
          <w:rFonts w:ascii="Helvetica" w:hAnsi="Helvetica"/>
          <w:b/>
          <w:bCs/>
          <w:sz w:val="22"/>
          <w:szCs w:val="20"/>
          <w:lang w:val="fr-CH"/>
        </w:rPr>
        <w:t xml:space="preserve">Mass percent </w:t>
      </w:r>
    </w:p>
    <w:p w:rsidR="00AD3C15" w:rsidRPr="00572276" w:rsidRDefault="00AD3C15" w:rsidP="00AD3C15">
      <w:pPr>
        <w:pStyle w:val="Default"/>
        <w:ind w:left="357" w:hanging="357"/>
        <w:rPr>
          <w:rFonts w:ascii="Helvetica" w:hAnsi="Helvetica"/>
          <w:b/>
          <w:bCs/>
          <w:sz w:val="12"/>
          <w:szCs w:val="20"/>
          <w:lang w:val="fr-CH"/>
        </w:rPr>
      </w:pPr>
    </w:p>
    <w:p w:rsidR="00DA1920" w:rsidRPr="008D15B3" w:rsidRDefault="00DA1920" w:rsidP="00F3465F">
      <w:pPr>
        <w:pStyle w:val="NummerierungEnzo"/>
        <w:spacing w:after="40"/>
        <w:rPr>
          <w:lang w:val="it-CH"/>
        </w:rPr>
      </w:pPr>
      <w:r w:rsidRPr="008D15B3">
        <w:rPr>
          <w:lang w:val="it-CH"/>
        </w:rPr>
        <w:t>Quartz: 50.5</w:t>
      </w:r>
      <w:r w:rsidR="00C151D3" w:rsidRPr="008D15B3">
        <w:rPr>
          <w:lang w:val="it-CH"/>
        </w:rPr>
        <w:t xml:space="preserve"> m</w:t>
      </w:r>
      <w:r w:rsidRPr="008D15B3">
        <w:rPr>
          <w:lang w:val="it-CH"/>
        </w:rPr>
        <w:t>%; Mica: 26.2</w:t>
      </w:r>
      <w:r w:rsidR="00C151D3" w:rsidRPr="008D15B3">
        <w:rPr>
          <w:lang w:val="it-CH"/>
        </w:rPr>
        <w:t xml:space="preserve"> m</w:t>
      </w:r>
      <w:r w:rsidRPr="008D15B3">
        <w:rPr>
          <w:lang w:val="it-CH"/>
        </w:rPr>
        <w:t>%; Feldspar: 23.3</w:t>
      </w:r>
      <w:r w:rsidR="00C151D3" w:rsidRPr="008D15B3">
        <w:rPr>
          <w:lang w:val="it-CH"/>
        </w:rPr>
        <w:t xml:space="preserve"> m</w:t>
      </w:r>
      <w:r w:rsidRPr="008D15B3">
        <w:rPr>
          <w:lang w:val="it-CH"/>
        </w:rPr>
        <w:t>%</w:t>
      </w:r>
    </w:p>
    <w:p w:rsidR="00DA1920" w:rsidRDefault="00DA1920" w:rsidP="00222251">
      <w:pPr>
        <w:pStyle w:val="NummerierungEnzo"/>
        <w:spacing w:after="40"/>
      </w:pPr>
      <w:r w:rsidRPr="00DA1920">
        <w:t>97.5 g quartz</w:t>
      </w:r>
    </w:p>
    <w:p w:rsidR="00DA1920" w:rsidRPr="00DA1920" w:rsidRDefault="00DA1920" w:rsidP="00222251">
      <w:pPr>
        <w:pStyle w:val="NummerierungEnzo"/>
        <w:spacing w:after="40"/>
      </w:pPr>
      <w:proofErr w:type="gramStart"/>
      <w:r w:rsidRPr="00DA1920">
        <w:t>total</w:t>
      </w:r>
      <w:proofErr w:type="gramEnd"/>
      <w:r w:rsidRPr="00DA1920">
        <w:t xml:space="preserve"> mass (100 %) = 300g;  60 g of NaOH are </w:t>
      </w:r>
      <w:r w:rsidRPr="00DA1920">
        <w:rPr>
          <w:b/>
        </w:rPr>
        <w:t xml:space="preserve">20 </w:t>
      </w:r>
      <w:r w:rsidR="00C151D3">
        <w:rPr>
          <w:b/>
        </w:rPr>
        <w:t>m</w:t>
      </w:r>
      <w:r w:rsidRPr="00DA1920">
        <w:rPr>
          <w:b/>
        </w:rPr>
        <w:t>%</w:t>
      </w:r>
      <w:r w:rsidRPr="00DA1920">
        <w:t xml:space="preserve"> of 300 g.</w:t>
      </w:r>
    </w:p>
    <w:p w:rsidR="00DA1920" w:rsidRPr="00572276" w:rsidRDefault="00DA1920" w:rsidP="00222251">
      <w:pPr>
        <w:pStyle w:val="NummerierungEnzo"/>
        <w:spacing w:after="40"/>
      </w:pPr>
      <w:proofErr w:type="gramStart"/>
      <w:r w:rsidRPr="00572276">
        <w:t>total</w:t>
      </w:r>
      <w:proofErr w:type="gramEnd"/>
      <w:r w:rsidRPr="00572276">
        <w:t xml:space="preserve"> mass: 555g (= 100%); </w:t>
      </w:r>
      <w:r w:rsidR="00222251">
        <w:br/>
      </w:r>
      <w:r w:rsidRPr="00572276">
        <w:rPr>
          <w:b/>
        </w:rPr>
        <w:t>CaSO</w:t>
      </w:r>
      <w:r w:rsidRPr="00572276">
        <w:rPr>
          <w:b/>
          <w:vertAlign w:val="subscript"/>
        </w:rPr>
        <w:t>4</w:t>
      </w:r>
      <w:r w:rsidRPr="00572276">
        <w:rPr>
          <w:b/>
        </w:rPr>
        <w:t>: 2.16 %; NaNO</w:t>
      </w:r>
      <w:r w:rsidRPr="00572276">
        <w:rPr>
          <w:b/>
          <w:vertAlign w:val="subscript"/>
        </w:rPr>
        <w:t>3</w:t>
      </w:r>
      <w:r w:rsidRPr="00572276">
        <w:rPr>
          <w:b/>
        </w:rPr>
        <w:t xml:space="preserve">: 3.24 % KCl: 4.50 % </w:t>
      </w:r>
      <w:r w:rsidRPr="00572276">
        <w:t>(water: 90.1 %)</w:t>
      </w:r>
    </w:p>
    <w:p w:rsidR="00DA1920" w:rsidRPr="00572276" w:rsidRDefault="00DA1920" w:rsidP="00222251">
      <w:pPr>
        <w:pStyle w:val="NummerierungEnzo"/>
        <w:spacing w:after="40"/>
      </w:pPr>
      <w:r w:rsidRPr="00572276">
        <w:t>total mass: 38.5 g</w:t>
      </w:r>
      <w:r w:rsidR="00222251">
        <w:t xml:space="preserve"> </w:t>
      </w:r>
      <w:r w:rsidR="00222251">
        <w:sym w:font="Wingdings" w:char="F0E0"/>
      </w:r>
      <w:r w:rsidRPr="00572276">
        <w:t xml:space="preserve"> </w:t>
      </w:r>
      <w:r w:rsidRPr="00572276">
        <w:rPr>
          <w:b/>
          <w:bCs/>
        </w:rPr>
        <w:t>13.5 g zinc</w:t>
      </w:r>
    </w:p>
    <w:p w:rsidR="006854EF" w:rsidRPr="008D15B3" w:rsidRDefault="00DA1920" w:rsidP="00222251">
      <w:pPr>
        <w:pStyle w:val="NummerierungEnzo"/>
        <w:spacing w:after="40"/>
        <w:rPr>
          <w:lang w:val="it-CH"/>
        </w:rPr>
      </w:pPr>
      <w:r w:rsidRPr="008D15B3">
        <w:rPr>
          <w:lang w:val="it-CH"/>
        </w:rPr>
        <w:t>a</w:t>
      </w:r>
      <w:r w:rsidR="00C151D3" w:rsidRPr="008D15B3">
        <w:rPr>
          <w:lang w:val="it-CH"/>
        </w:rPr>
        <w:t>.</w:t>
      </w:r>
      <w:r w:rsidRPr="008D15B3">
        <w:rPr>
          <w:lang w:val="it-CH"/>
        </w:rPr>
        <w:t xml:space="preserve">) 660.4 kg </w:t>
      </w:r>
      <w:r w:rsidR="00C151D3" w:rsidRPr="008D15B3">
        <w:rPr>
          <w:lang w:val="it-CH"/>
        </w:rPr>
        <w:br/>
      </w:r>
      <w:r w:rsidRPr="008D15B3">
        <w:rPr>
          <w:lang w:val="it-CH"/>
        </w:rPr>
        <w:t>b</w:t>
      </w:r>
      <w:r w:rsidR="00C151D3" w:rsidRPr="008D15B3">
        <w:rPr>
          <w:lang w:val="it-CH"/>
        </w:rPr>
        <w:t>.</w:t>
      </w:r>
      <w:r w:rsidRPr="008D15B3">
        <w:rPr>
          <w:lang w:val="it-CH"/>
        </w:rPr>
        <w:t>) 825 kg Al</w:t>
      </w:r>
      <w:r w:rsidRPr="008D15B3">
        <w:rPr>
          <w:vertAlign w:val="subscript"/>
          <w:lang w:val="it-CH"/>
        </w:rPr>
        <w:t>2</w:t>
      </w:r>
      <w:r w:rsidRPr="008D15B3">
        <w:rPr>
          <w:lang w:val="it-CH"/>
        </w:rPr>
        <w:t>O</w:t>
      </w:r>
      <w:r w:rsidRPr="008D15B3">
        <w:rPr>
          <w:vertAlign w:val="subscript"/>
          <w:lang w:val="it-CH"/>
        </w:rPr>
        <w:t>3</w:t>
      </w:r>
      <w:r w:rsidR="00C151D3" w:rsidRPr="008D15B3">
        <w:rPr>
          <w:lang w:val="it-CH"/>
        </w:rPr>
        <w:t xml:space="preserve"> </w:t>
      </w:r>
      <w:r w:rsidR="00C151D3" w:rsidRPr="00C151D3">
        <w:sym w:font="Wingdings" w:char="F0E0"/>
      </w:r>
      <w:r w:rsidR="00C151D3" w:rsidRPr="008D15B3">
        <w:rPr>
          <w:lang w:val="it-CH"/>
        </w:rPr>
        <w:t xml:space="preserve"> </w:t>
      </w:r>
      <w:r w:rsidRPr="008D15B3">
        <w:rPr>
          <w:b/>
          <w:bCs/>
          <w:lang w:val="it-CH"/>
        </w:rPr>
        <w:t xml:space="preserve">437.3 g pure aluminium </w:t>
      </w:r>
      <w:r w:rsidRPr="008D15B3">
        <w:rPr>
          <w:b/>
          <w:bCs/>
          <w:lang w:val="it-CH"/>
        </w:rPr>
        <w:tab/>
      </w:r>
      <w:r w:rsidRPr="008D15B3">
        <w:rPr>
          <w:b/>
          <w:bCs/>
          <w:lang w:val="it-CH"/>
        </w:rPr>
        <w:tab/>
      </w:r>
    </w:p>
    <w:p w:rsidR="00DA1920" w:rsidRPr="00572276" w:rsidRDefault="00DA1920" w:rsidP="00222251">
      <w:pPr>
        <w:pStyle w:val="NummerierungEnzo"/>
        <w:spacing w:after="40"/>
      </w:pPr>
      <w:r w:rsidRPr="00572276">
        <w:t>5000 kg</w:t>
      </w:r>
    </w:p>
    <w:p w:rsidR="00F50129" w:rsidRPr="006D03CE" w:rsidRDefault="00DA1920" w:rsidP="00222251">
      <w:pPr>
        <w:pStyle w:val="NummerierungEnzo"/>
        <w:spacing w:after="40"/>
        <w:rPr>
          <w:szCs w:val="22"/>
          <w:lang w:val="pl-PL"/>
        </w:rPr>
      </w:pPr>
      <w:r w:rsidRPr="008D15B3">
        <w:rPr>
          <w:lang w:val="pl-PL"/>
        </w:rPr>
        <w:t>a</w:t>
      </w:r>
      <w:r w:rsidR="006854EF" w:rsidRPr="008D15B3">
        <w:rPr>
          <w:lang w:val="pl-PL"/>
        </w:rPr>
        <w:t>.</w:t>
      </w:r>
      <w:r w:rsidRPr="008D15B3">
        <w:rPr>
          <w:lang w:val="pl-PL"/>
        </w:rPr>
        <w:t xml:space="preserve">) </w:t>
      </w:r>
      <w:r w:rsidRPr="008D15B3">
        <w:rPr>
          <w:b/>
          <w:lang w:val="pl-PL"/>
        </w:rPr>
        <w:t>2 KClO</w:t>
      </w:r>
      <w:r w:rsidRPr="008D15B3">
        <w:rPr>
          <w:b/>
          <w:vertAlign w:val="subscript"/>
          <w:lang w:val="pl-PL"/>
        </w:rPr>
        <w:t>3(s)</w:t>
      </w:r>
      <w:r w:rsidRPr="008D15B3">
        <w:rPr>
          <w:b/>
          <w:lang w:val="pl-PL"/>
        </w:rPr>
        <w:t xml:space="preserve"> </w:t>
      </w:r>
      <w:r w:rsidRPr="008D15B3">
        <w:rPr>
          <w:rFonts w:ascii="Arial" w:hAnsi="Arial"/>
          <w:b/>
          <w:lang w:val="pl-PL"/>
        </w:rPr>
        <w:t>→</w:t>
      </w:r>
      <w:r w:rsidRPr="008D15B3">
        <w:rPr>
          <w:b/>
          <w:lang w:val="pl-PL"/>
        </w:rPr>
        <w:t xml:space="preserve"> 3 O</w:t>
      </w:r>
      <w:r w:rsidR="006854EF" w:rsidRPr="008D15B3">
        <w:rPr>
          <w:b/>
          <w:vertAlign w:val="subscript"/>
          <w:lang w:val="pl-PL"/>
        </w:rPr>
        <w:t>2</w:t>
      </w:r>
      <w:r w:rsidRPr="008D15B3">
        <w:rPr>
          <w:b/>
          <w:vertAlign w:val="subscript"/>
          <w:lang w:val="pl-PL"/>
        </w:rPr>
        <w:t>(g)</w:t>
      </w:r>
      <w:r w:rsidR="006854EF" w:rsidRPr="008D15B3">
        <w:rPr>
          <w:b/>
          <w:lang w:val="pl-PL"/>
        </w:rPr>
        <w:t xml:space="preserve"> + 2 KCl</w:t>
      </w:r>
      <w:r w:rsidRPr="008D15B3">
        <w:rPr>
          <w:b/>
          <w:vertAlign w:val="subscript"/>
          <w:lang w:val="pl-PL"/>
        </w:rPr>
        <w:t>(s)</w:t>
      </w:r>
      <w:r w:rsidRPr="008D15B3">
        <w:rPr>
          <w:lang w:val="pl-PL"/>
        </w:rPr>
        <w:t xml:space="preserve"> </w:t>
      </w:r>
      <w:r w:rsidRPr="008D15B3">
        <w:rPr>
          <w:lang w:val="pl-PL"/>
        </w:rPr>
        <w:tab/>
      </w:r>
      <w:r w:rsidR="006854EF" w:rsidRPr="008D15B3">
        <w:rPr>
          <w:lang w:val="pl-PL"/>
        </w:rPr>
        <w:br/>
      </w:r>
      <w:r w:rsidRPr="008D15B3">
        <w:rPr>
          <w:lang w:val="pl-PL"/>
        </w:rPr>
        <w:t>b</w:t>
      </w:r>
      <w:r w:rsidR="006854EF" w:rsidRPr="008D15B3">
        <w:rPr>
          <w:lang w:val="pl-PL"/>
        </w:rPr>
        <w:t>.</w:t>
      </w:r>
      <w:r w:rsidRPr="008D15B3">
        <w:rPr>
          <w:lang w:val="pl-PL"/>
        </w:rPr>
        <w:t xml:space="preserve">) </w:t>
      </w:r>
      <w:r w:rsidRPr="008D15B3">
        <w:rPr>
          <w:b/>
          <w:lang w:val="pl-PL"/>
        </w:rPr>
        <w:t>2.15 g O</w:t>
      </w:r>
      <w:r w:rsidRPr="008D15B3">
        <w:rPr>
          <w:b/>
          <w:vertAlign w:val="subscript"/>
          <w:lang w:val="pl-PL"/>
        </w:rPr>
        <w:t>2</w:t>
      </w:r>
      <w:r w:rsidRPr="008D15B3">
        <w:rPr>
          <w:vertAlign w:val="subscript"/>
          <w:lang w:val="pl-PL"/>
        </w:rPr>
        <w:t xml:space="preserve">  </w:t>
      </w:r>
      <w:r w:rsidRPr="008D15B3">
        <w:rPr>
          <w:lang w:val="pl-PL"/>
        </w:rPr>
        <w:t xml:space="preserve">(5.5 g – 3.35 g) </w:t>
      </w:r>
      <w:r w:rsidRPr="008D15B3">
        <w:rPr>
          <w:lang w:val="pl-PL"/>
        </w:rPr>
        <w:tab/>
      </w:r>
      <w:r w:rsidR="006854EF" w:rsidRPr="008D15B3">
        <w:rPr>
          <w:lang w:val="pl-PL"/>
        </w:rPr>
        <w:br/>
      </w:r>
      <w:r w:rsidRPr="008D15B3">
        <w:rPr>
          <w:lang w:val="pl-PL"/>
        </w:rPr>
        <w:t>c</w:t>
      </w:r>
      <w:r w:rsidR="00F50129" w:rsidRPr="008D15B3">
        <w:rPr>
          <w:lang w:val="pl-PL"/>
        </w:rPr>
        <w:t>.</w:t>
      </w:r>
      <w:r w:rsidRPr="008D15B3">
        <w:rPr>
          <w:lang w:val="pl-PL"/>
        </w:rPr>
        <w:t xml:space="preserve">) 39.1 mass-% </w:t>
      </w:r>
    </w:p>
    <w:p w:rsidR="00F50129" w:rsidRPr="00AF6800" w:rsidRDefault="00F50129" w:rsidP="00F50129">
      <w:pPr>
        <w:pStyle w:val="NummerierungEnzo"/>
        <w:numPr>
          <w:ilvl w:val="0"/>
          <w:numId w:val="0"/>
        </w:numPr>
        <w:spacing w:after="40"/>
        <w:rPr>
          <w:sz w:val="12"/>
          <w:szCs w:val="22"/>
          <w:lang w:val="pl-PL"/>
        </w:rPr>
      </w:pPr>
    </w:p>
    <w:p w:rsidR="00F50129" w:rsidRPr="006D03CE" w:rsidRDefault="00F50129" w:rsidP="00F50129">
      <w:pPr>
        <w:pStyle w:val="NummerierungEnzo"/>
        <w:numPr>
          <w:ilvl w:val="0"/>
          <w:numId w:val="0"/>
        </w:numPr>
        <w:spacing w:after="40"/>
        <w:rPr>
          <w:szCs w:val="22"/>
        </w:rPr>
      </w:pPr>
      <w:r w:rsidRPr="006D03CE">
        <w:rPr>
          <w:szCs w:val="22"/>
        </w:rPr>
        <w:t xml:space="preserve">Extra tasks: </w:t>
      </w:r>
    </w:p>
    <w:p w:rsidR="00F50129" w:rsidRPr="00F50129" w:rsidRDefault="00F50129" w:rsidP="00F50129">
      <w:pPr>
        <w:pStyle w:val="NummerierungEnzo"/>
        <w:numPr>
          <w:ilvl w:val="0"/>
          <w:numId w:val="0"/>
        </w:numPr>
        <w:spacing w:after="40"/>
        <w:ind w:left="357"/>
        <w:rPr>
          <w:sz w:val="8"/>
        </w:rPr>
      </w:pPr>
    </w:p>
    <w:p w:rsidR="00DA1920" w:rsidRPr="00DA1920" w:rsidRDefault="00DA1920" w:rsidP="00F50129">
      <w:pPr>
        <w:pStyle w:val="NummerierungEnzo"/>
        <w:numPr>
          <w:ilvl w:val="0"/>
          <w:numId w:val="0"/>
        </w:numPr>
        <w:spacing w:after="40"/>
        <w:ind w:left="357"/>
      </w:pPr>
      <w:r w:rsidRPr="00572276">
        <w:t>d</w:t>
      </w:r>
      <w:r w:rsidR="00F50129">
        <w:t>.</w:t>
      </w:r>
      <w:r w:rsidRPr="00572276">
        <w:t>) (5 mol products)</w:t>
      </w:r>
      <w:r w:rsidRPr="00DA1920">
        <w:rPr>
          <w:b/>
        </w:rPr>
        <w:t xml:space="preserve"> 60 mole-% O</w:t>
      </w:r>
      <w:r w:rsidRPr="00DA1920">
        <w:rPr>
          <w:b/>
          <w:vertAlign w:val="subscript"/>
        </w:rPr>
        <w:t>2</w:t>
      </w:r>
      <w:r w:rsidRPr="00DA1920">
        <w:rPr>
          <w:b/>
        </w:rPr>
        <w:t xml:space="preserve"> </w:t>
      </w:r>
    </w:p>
    <w:p w:rsidR="00DA1920" w:rsidRPr="008D15B3" w:rsidRDefault="00F50129" w:rsidP="00222251">
      <w:pPr>
        <w:pStyle w:val="NummerierungEnzo"/>
        <w:spacing w:after="40"/>
        <w:rPr>
          <w:b/>
          <w:lang w:val="it-CH"/>
        </w:rPr>
      </w:pPr>
      <w:r w:rsidRPr="008D15B3">
        <w:rPr>
          <w:lang w:val="it-CH"/>
        </w:rPr>
        <w:t>t</w:t>
      </w:r>
      <w:r w:rsidR="00DA1920" w:rsidRPr="008D15B3">
        <w:rPr>
          <w:lang w:val="it-CH"/>
        </w:rPr>
        <w:t xml:space="preserve">otal: 28.37 moles (100%); </w:t>
      </w:r>
      <w:r w:rsidR="00DA1920" w:rsidRPr="008D15B3">
        <w:rPr>
          <w:b/>
          <w:lang w:val="it-CH"/>
        </w:rPr>
        <w:t xml:space="preserve">0.31 </w:t>
      </w:r>
      <w:r w:rsidRPr="008D15B3">
        <w:rPr>
          <w:b/>
          <w:lang w:val="it-CH"/>
        </w:rPr>
        <w:t xml:space="preserve">mole-% </w:t>
      </w:r>
      <w:r w:rsidR="00DA1920" w:rsidRPr="008D15B3">
        <w:rPr>
          <w:b/>
          <w:lang w:val="it-CH"/>
        </w:rPr>
        <w:t>CaSO</w:t>
      </w:r>
      <w:r w:rsidR="00DA1920" w:rsidRPr="008D15B3">
        <w:rPr>
          <w:b/>
          <w:vertAlign w:val="subscript"/>
          <w:lang w:val="it-CH"/>
        </w:rPr>
        <w:t>4</w:t>
      </w:r>
      <w:r w:rsidR="00DA1920" w:rsidRPr="008D15B3">
        <w:rPr>
          <w:b/>
          <w:lang w:val="it-CH"/>
        </w:rPr>
        <w:t xml:space="preserve">; 0.74 </w:t>
      </w:r>
      <w:r w:rsidRPr="008D15B3">
        <w:rPr>
          <w:b/>
          <w:lang w:val="it-CH"/>
        </w:rPr>
        <w:t xml:space="preserve">mole-% </w:t>
      </w:r>
      <w:r w:rsidR="00DA1920" w:rsidRPr="008D15B3">
        <w:rPr>
          <w:b/>
          <w:lang w:val="it-CH"/>
        </w:rPr>
        <w:t>NaNO</w:t>
      </w:r>
      <w:r w:rsidR="00DA1920" w:rsidRPr="008D15B3">
        <w:rPr>
          <w:b/>
          <w:vertAlign w:val="subscript"/>
          <w:lang w:val="it-CH"/>
        </w:rPr>
        <w:t>3</w:t>
      </w:r>
      <w:r w:rsidR="00DA1920" w:rsidRPr="008D15B3">
        <w:rPr>
          <w:b/>
          <w:lang w:val="it-CH"/>
        </w:rPr>
        <w:t xml:space="preserve">; 1.16  </w:t>
      </w:r>
      <w:r w:rsidRPr="008D15B3">
        <w:rPr>
          <w:b/>
          <w:lang w:val="it-CH"/>
        </w:rPr>
        <w:t xml:space="preserve">mole-% </w:t>
      </w:r>
      <w:r w:rsidR="00DA1920" w:rsidRPr="008D15B3">
        <w:rPr>
          <w:b/>
          <w:lang w:val="it-CH"/>
        </w:rPr>
        <w:t>KCl</w:t>
      </w:r>
      <w:r w:rsidR="00DA1920" w:rsidRPr="008D15B3">
        <w:rPr>
          <w:lang w:val="it-CH"/>
        </w:rPr>
        <w:t xml:space="preserve">; </w:t>
      </w:r>
      <w:r w:rsidRPr="008D15B3">
        <w:rPr>
          <w:lang w:val="it-CH"/>
        </w:rPr>
        <w:br/>
      </w:r>
      <w:r w:rsidR="00DA1920" w:rsidRPr="008D15B3">
        <w:rPr>
          <w:lang w:val="it-CH"/>
        </w:rPr>
        <w:t>(97.78% water)</w:t>
      </w:r>
    </w:p>
    <w:p w:rsidR="007F3A0C" w:rsidRPr="008D15B3" w:rsidRDefault="007F3A0C" w:rsidP="007F3A0C">
      <w:pPr>
        <w:rPr>
          <w:rFonts w:ascii="Helvetica" w:hAnsi="Helvetica"/>
          <w:b/>
          <w:bCs/>
          <w:sz w:val="22"/>
          <w:szCs w:val="20"/>
          <w:lang w:val="it-CH"/>
        </w:rPr>
      </w:pPr>
    </w:p>
    <w:p w:rsidR="007F3A0C" w:rsidRPr="008D15B3" w:rsidRDefault="007F3A0C" w:rsidP="007F3A0C">
      <w:pPr>
        <w:rPr>
          <w:rFonts w:ascii="Helvetica" w:hAnsi="Helvetica"/>
          <w:b/>
          <w:bCs/>
          <w:sz w:val="22"/>
          <w:szCs w:val="20"/>
          <w:lang w:val="it-CH"/>
        </w:rPr>
      </w:pPr>
    </w:p>
    <w:p w:rsidR="00AD3C15" w:rsidRPr="00572276" w:rsidRDefault="007F3A0C" w:rsidP="00AD3C15">
      <w:pPr>
        <w:ind w:left="357" w:hanging="357"/>
        <w:rPr>
          <w:rFonts w:ascii="Helvetica" w:hAnsi="Helvetica"/>
          <w:b/>
          <w:bCs/>
          <w:sz w:val="22"/>
          <w:szCs w:val="20"/>
          <w:lang w:val="fr-CH"/>
        </w:rPr>
      </w:pPr>
      <w:r w:rsidRPr="00572276">
        <w:rPr>
          <w:rFonts w:ascii="Helvetica" w:hAnsi="Helvetica"/>
          <w:b/>
          <w:bCs/>
          <w:sz w:val="22"/>
          <w:szCs w:val="20"/>
          <w:lang w:val="fr-CH"/>
        </w:rPr>
        <w:t xml:space="preserve">Volume percent </w:t>
      </w:r>
    </w:p>
    <w:p w:rsidR="00AD3C15" w:rsidRPr="00572276" w:rsidRDefault="00AD3C15" w:rsidP="00AD3C15">
      <w:pPr>
        <w:pStyle w:val="Default"/>
        <w:ind w:left="357" w:hanging="357"/>
        <w:rPr>
          <w:rFonts w:ascii="Helvetica" w:hAnsi="Helvetica"/>
          <w:b/>
          <w:bCs/>
          <w:sz w:val="12"/>
          <w:szCs w:val="20"/>
          <w:lang w:val="fr-CH"/>
        </w:rPr>
      </w:pPr>
    </w:p>
    <w:p w:rsidR="003D5188" w:rsidRPr="00572276" w:rsidRDefault="003D5188" w:rsidP="00F3465F">
      <w:pPr>
        <w:pStyle w:val="NummerierungEnzo"/>
        <w:numPr>
          <w:ilvl w:val="0"/>
          <w:numId w:val="2"/>
        </w:numPr>
        <w:ind w:left="357" w:hanging="35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772"/>
        <w:gridCol w:w="1772"/>
        <w:gridCol w:w="1772"/>
        <w:gridCol w:w="1772"/>
      </w:tblGrid>
      <w:tr w:rsidR="00F646A0" w:rsidRPr="00FC0D86" w:rsidTr="002B6ABD">
        <w:trPr>
          <w:trHeight w:val="488"/>
          <w:jc w:val="center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6A0" w:rsidRPr="00FC0D86" w:rsidRDefault="00F646A0" w:rsidP="00F646A0">
            <w:pPr>
              <w:rPr>
                <w:rFonts w:ascii="Myriad Pro" w:hAnsi="Myriad Pro"/>
                <w:sz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:rsidR="00F646A0" w:rsidRPr="00F646A0" w:rsidRDefault="00944871" w:rsidP="002B0A80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Myriad Pro" w:hAnsi="Myriad Pro"/>
                <w:sz w:val="22"/>
                <w:szCs w:val="22"/>
                <w:lang w:val="en-GB"/>
              </w:rPr>
              <w:t>S</w:t>
            </w:r>
            <w:r w:rsidRPr="00944871">
              <w:rPr>
                <w:rFonts w:ascii="Myriad Pro" w:hAnsi="Myriad Pro"/>
                <w:sz w:val="22"/>
                <w:szCs w:val="22"/>
                <w:lang w:val="en-GB"/>
              </w:rPr>
              <w:t>handy</w:t>
            </w:r>
            <w:proofErr w:type="spellEnd"/>
            <w:r w:rsidR="00F646A0" w:rsidRPr="005054DD">
              <w:rPr>
                <w:rFonts w:ascii="Myriad Pro" w:hAnsi="Myriad Pr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F646A0" w:rsidRPr="00510B94" w:rsidRDefault="00F646A0" w:rsidP="00F646A0">
            <w:pPr>
              <w:ind w:left="-37"/>
              <w:jc w:val="center"/>
              <w:rPr>
                <w:rFonts w:ascii="Myriad Pro" w:hAnsi="Myriad Pro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B</w:t>
            </w:r>
            <w:r w:rsidRPr="00510B94">
              <w:rPr>
                <w:rFonts w:ascii="Myriad Pro" w:hAnsi="Myriad Pro"/>
                <w:sz w:val="22"/>
                <w:lang w:val="en-GB"/>
              </w:rPr>
              <w:t>eer</w:t>
            </w:r>
          </w:p>
        </w:tc>
        <w:tc>
          <w:tcPr>
            <w:tcW w:w="1772" w:type="dxa"/>
            <w:vAlign w:val="center"/>
          </w:tcPr>
          <w:p w:rsidR="00F646A0" w:rsidRPr="00510B94" w:rsidRDefault="00F646A0" w:rsidP="00F646A0">
            <w:pPr>
              <w:ind w:left="34"/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510B94">
              <w:rPr>
                <w:rFonts w:ascii="Myriad Pro" w:hAnsi="Myriad Pro"/>
                <w:sz w:val="22"/>
                <w:lang w:val="en-GB"/>
              </w:rPr>
              <w:t xml:space="preserve">Red </w:t>
            </w:r>
            <w:r>
              <w:rPr>
                <w:rFonts w:ascii="Myriad Pro" w:hAnsi="Myriad Pro"/>
                <w:sz w:val="22"/>
                <w:lang w:val="en-GB"/>
              </w:rPr>
              <w:t>W</w:t>
            </w:r>
            <w:r w:rsidRPr="00510B94">
              <w:rPr>
                <w:rFonts w:ascii="Myriad Pro" w:hAnsi="Myriad Pro"/>
                <w:sz w:val="22"/>
                <w:lang w:val="en-GB"/>
              </w:rPr>
              <w:t>ine</w:t>
            </w:r>
          </w:p>
        </w:tc>
        <w:tc>
          <w:tcPr>
            <w:tcW w:w="1772" w:type="dxa"/>
            <w:vAlign w:val="center"/>
          </w:tcPr>
          <w:p w:rsidR="00F646A0" w:rsidRPr="00510B94" w:rsidRDefault="00F646A0" w:rsidP="00F646A0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Kirsch</w:t>
            </w:r>
          </w:p>
        </w:tc>
      </w:tr>
      <w:tr w:rsidR="00F646A0" w:rsidRPr="00FC0D86" w:rsidTr="002B6ABD">
        <w:trPr>
          <w:trHeight w:val="564"/>
          <w:jc w:val="center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F646A0" w:rsidRPr="00FC0D86" w:rsidRDefault="00F646A0" w:rsidP="00F646A0">
            <w:pPr>
              <w:ind w:left="142"/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FC0D86">
              <w:rPr>
                <w:rFonts w:ascii="Myriad Pro" w:hAnsi="Myriad Pro"/>
                <w:sz w:val="22"/>
                <w:lang w:val="en-GB"/>
              </w:rPr>
              <w:t>Vol.-% ethanol</w:t>
            </w:r>
          </w:p>
        </w:tc>
        <w:tc>
          <w:tcPr>
            <w:tcW w:w="1772" w:type="dxa"/>
            <w:vAlign w:val="center"/>
          </w:tcPr>
          <w:p w:rsidR="00F646A0" w:rsidRPr="00FC0D86" w:rsidRDefault="00F646A0" w:rsidP="00F646A0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FC0D86">
              <w:rPr>
                <w:rFonts w:ascii="Myriad Pro" w:hAnsi="Myriad Pro"/>
                <w:sz w:val="22"/>
                <w:lang w:val="en-GB"/>
              </w:rPr>
              <w:t>2.0</w:t>
            </w:r>
          </w:p>
        </w:tc>
        <w:tc>
          <w:tcPr>
            <w:tcW w:w="1772" w:type="dxa"/>
            <w:vAlign w:val="center"/>
          </w:tcPr>
          <w:p w:rsidR="00F646A0" w:rsidRPr="00FC0D86" w:rsidRDefault="00F646A0" w:rsidP="00F646A0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FC0D86">
              <w:rPr>
                <w:rFonts w:ascii="Myriad Pro" w:hAnsi="Myriad Pro"/>
                <w:sz w:val="22"/>
                <w:lang w:val="en-GB"/>
              </w:rPr>
              <w:t>4.8</w:t>
            </w:r>
          </w:p>
        </w:tc>
        <w:tc>
          <w:tcPr>
            <w:tcW w:w="1772" w:type="dxa"/>
            <w:vAlign w:val="center"/>
          </w:tcPr>
          <w:p w:rsidR="00F646A0" w:rsidRPr="00FC0D86" w:rsidRDefault="00F646A0" w:rsidP="00F646A0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FC0D86">
              <w:rPr>
                <w:rFonts w:ascii="Myriad Pro" w:hAnsi="Myriad Pro"/>
                <w:sz w:val="22"/>
                <w:lang w:val="en-GB"/>
              </w:rPr>
              <w:t>13.5</w:t>
            </w:r>
          </w:p>
        </w:tc>
        <w:tc>
          <w:tcPr>
            <w:tcW w:w="1772" w:type="dxa"/>
            <w:vAlign w:val="center"/>
          </w:tcPr>
          <w:p w:rsidR="00F646A0" w:rsidRPr="00FC0D86" w:rsidRDefault="00F646A0" w:rsidP="00F646A0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>
              <w:rPr>
                <w:rFonts w:ascii="Myriad Pro" w:hAnsi="Myriad Pro"/>
                <w:sz w:val="22"/>
                <w:lang w:val="en-GB"/>
              </w:rPr>
              <w:t>35</w:t>
            </w:r>
          </w:p>
        </w:tc>
      </w:tr>
      <w:tr w:rsidR="00F646A0" w:rsidRPr="00FC0D86" w:rsidTr="000738BF">
        <w:trPr>
          <w:jc w:val="center"/>
        </w:trPr>
        <w:tc>
          <w:tcPr>
            <w:tcW w:w="2518" w:type="dxa"/>
            <w:vAlign w:val="center"/>
          </w:tcPr>
          <w:p w:rsidR="00F646A0" w:rsidRPr="00FC0D86" w:rsidRDefault="00F646A0" w:rsidP="00F646A0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FC0D86">
              <w:rPr>
                <w:rFonts w:ascii="Myriad Pro" w:hAnsi="Myriad Pro"/>
                <w:sz w:val="22"/>
                <w:lang w:val="en-GB"/>
              </w:rPr>
              <w:t>Ethanol concentration [</w:t>
            </w:r>
            <w:r>
              <w:rPr>
                <w:rFonts w:ascii="Myriad Pro" w:hAnsi="Myriad Pro"/>
                <w:sz w:val="22"/>
                <w:lang w:val="en-GB"/>
              </w:rPr>
              <w:t>mL</w:t>
            </w:r>
            <w:r w:rsidRPr="00FC0D86">
              <w:rPr>
                <w:rFonts w:ascii="Myriad Pro" w:hAnsi="Myriad Pro"/>
                <w:sz w:val="22"/>
                <w:lang w:val="en-GB"/>
              </w:rPr>
              <w:t xml:space="preserve">/ 100 </w:t>
            </w:r>
            <w:r>
              <w:rPr>
                <w:rFonts w:ascii="Myriad Pro" w:hAnsi="Myriad Pro"/>
                <w:sz w:val="22"/>
                <w:lang w:val="en-GB"/>
              </w:rPr>
              <w:t>mL</w:t>
            </w:r>
            <w:r w:rsidRPr="00FC0D86">
              <w:rPr>
                <w:rFonts w:ascii="Myriad Pro" w:hAnsi="Myriad Pro"/>
                <w:sz w:val="22"/>
                <w:lang w:val="en-GB"/>
              </w:rPr>
              <w:t>]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ind w:left="34"/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2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mL </w:t>
            </w: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>/ 100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 mL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ind w:left="-15"/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4.8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mL </w:t>
            </w: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>/ 100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 mL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ind w:left="-62"/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13.5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mL </w:t>
            </w: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>/ 100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 mL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35</w:t>
            </w: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mL </w:t>
            </w: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/ 100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mL</w:t>
            </w:r>
          </w:p>
        </w:tc>
      </w:tr>
      <w:tr w:rsidR="00F646A0" w:rsidRPr="00FC0D86" w:rsidTr="000738BF">
        <w:trPr>
          <w:jc w:val="center"/>
        </w:trPr>
        <w:tc>
          <w:tcPr>
            <w:tcW w:w="2518" w:type="dxa"/>
            <w:vAlign w:val="center"/>
          </w:tcPr>
          <w:p w:rsidR="00F646A0" w:rsidRPr="00FC0D86" w:rsidRDefault="00F646A0" w:rsidP="00F646A0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FC0D86">
              <w:rPr>
                <w:rFonts w:ascii="Myriad Pro" w:hAnsi="Myriad Pro"/>
                <w:sz w:val="22"/>
                <w:lang w:val="en-GB"/>
              </w:rPr>
              <w:t>Volume of the beverage [</w:t>
            </w:r>
            <w:r>
              <w:rPr>
                <w:rFonts w:ascii="Myriad Pro" w:hAnsi="Myriad Pro"/>
                <w:sz w:val="22"/>
                <w:lang w:val="en-GB"/>
              </w:rPr>
              <w:t>mL</w:t>
            </w:r>
            <w:r w:rsidRPr="00FC0D86">
              <w:rPr>
                <w:rFonts w:ascii="Myriad Pro" w:hAnsi="Myriad Pro"/>
                <w:sz w:val="22"/>
                <w:lang w:val="en-GB"/>
              </w:rPr>
              <w:t>]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300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mL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300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mL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100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mL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40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mL</w:t>
            </w:r>
          </w:p>
        </w:tc>
      </w:tr>
      <w:tr w:rsidR="00F646A0" w:rsidRPr="00962AE4" w:rsidTr="000738BF">
        <w:trPr>
          <w:jc w:val="center"/>
        </w:trPr>
        <w:tc>
          <w:tcPr>
            <w:tcW w:w="2518" w:type="dxa"/>
            <w:vAlign w:val="center"/>
          </w:tcPr>
          <w:p w:rsidR="00F646A0" w:rsidRPr="00FC0D86" w:rsidRDefault="00F646A0" w:rsidP="00F646A0">
            <w:pPr>
              <w:jc w:val="center"/>
              <w:rPr>
                <w:rFonts w:ascii="Myriad Pro" w:hAnsi="Myriad Pro"/>
                <w:sz w:val="22"/>
                <w:lang w:val="en-GB"/>
              </w:rPr>
            </w:pPr>
            <w:r w:rsidRPr="00FC0D86">
              <w:rPr>
                <w:rFonts w:ascii="Myriad Pro" w:hAnsi="Myriad Pro"/>
                <w:sz w:val="22"/>
                <w:lang w:val="en-GB"/>
              </w:rPr>
              <w:t>Total volume of ethanol in the beverage [</w:t>
            </w:r>
            <w:r>
              <w:rPr>
                <w:rFonts w:ascii="Myriad Pro" w:hAnsi="Myriad Pro"/>
                <w:sz w:val="22"/>
                <w:lang w:val="en-GB"/>
              </w:rPr>
              <w:t>mL</w:t>
            </w:r>
            <w:r w:rsidRPr="00FC0D86">
              <w:rPr>
                <w:rFonts w:ascii="Myriad Pro" w:hAnsi="Myriad Pro"/>
                <w:sz w:val="22"/>
                <w:lang w:val="en-GB"/>
              </w:rPr>
              <w:t>]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6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mL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14.4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mL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13.5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mL</w:t>
            </w:r>
          </w:p>
        </w:tc>
        <w:tc>
          <w:tcPr>
            <w:tcW w:w="1772" w:type="dxa"/>
            <w:vAlign w:val="center"/>
          </w:tcPr>
          <w:p w:rsidR="00F646A0" w:rsidRPr="002B6ABD" w:rsidRDefault="00F646A0" w:rsidP="00F646A0">
            <w:pPr>
              <w:ind w:left="-37"/>
              <w:jc w:val="center"/>
              <w:rPr>
                <w:rFonts w:ascii="Myriad Pro" w:hAnsi="Myriad Pro"/>
                <w:color w:val="000000" w:themeColor="text1"/>
                <w:sz w:val="22"/>
                <w:lang w:val="en-GB"/>
              </w:rPr>
            </w:pP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14</w:t>
            </w: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 </w:t>
            </w:r>
            <w:r>
              <w:rPr>
                <w:rFonts w:ascii="Myriad Pro" w:hAnsi="Myriad Pro"/>
                <w:color w:val="000000" w:themeColor="text1"/>
                <w:sz w:val="22"/>
                <w:lang w:val="en-GB"/>
              </w:rPr>
              <w:t>mL</w:t>
            </w:r>
            <w:r w:rsidRPr="002B6ABD">
              <w:rPr>
                <w:rFonts w:ascii="Myriad Pro" w:hAnsi="Myriad Pro"/>
                <w:color w:val="000000" w:themeColor="text1"/>
                <w:sz w:val="22"/>
                <w:lang w:val="en-GB"/>
              </w:rPr>
              <w:t xml:space="preserve"> </w:t>
            </w:r>
          </w:p>
        </w:tc>
      </w:tr>
    </w:tbl>
    <w:p w:rsidR="00572276" w:rsidRPr="00572276" w:rsidRDefault="00F05537" w:rsidP="00391CD8">
      <w:pPr>
        <w:pStyle w:val="NummerierungEnzo"/>
        <w:numPr>
          <w:ilvl w:val="0"/>
          <w:numId w:val="0"/>
        </w:numPr>
        <w:ind w:left="357" w:hanging="357"/>
      </w:pPr>
      <w:r>
        <w:br/>
        <w:t xml:space="preserve">Therefore, except for </w:t>
      </w:r>
      <w:proofErr w:type="spellStart"/>
      <w:r w:rsidR="002B0A80">
        <w:t>shandy</w:t>
      </w:r>
      <w:proofErr w:type="spellEnd"/>
      <w:r>
        <w:t xml:space="preserve"> which is diluted with a soft drink, they all contain more or less the same amount of alcohol. This is the reason they are served in those amounts. </w:t>
      </w:r>
    </w:p>
    <w:p w:rsidR="002B6ABD" w:rsidRPr="001A2E22" w:rsidRDefault="001A2E22" w:rsidP="002B6ABD">
      <w:pPr>
        <w:pStyle w:val="NummerierungEnzo"/>
        <w:numPr>
          <w:ilvl w:val="0"/>
          <w:numId w:val="0"/>
        </w:numPr>
        <w:rPr>
          <w:sz w:val="8"/>
          <w:szCs w:val="8"/>
        </w:rPr>
      </w:pPr>
      <w:r w:rsidRPr="001A2E22">
        <w:rPr>
          <w:sz w:val="8"/>
          <w:szCs w:val="8"/>
        </w:rPr>
        <w:t xml:space="preserve"> </w:t>
      </w:r>
    </w:p>
    <w:p w:rsidR="00B2375D" w:rsidRPr="00FC0D86" w:rsidRDefault="00B2375D" w:rsidP="00427908">
      <w:pPr>
        <w:pStyle w:val="NummerierungEnzo"/>
      </w:pPr>
      <w:r w:rsidRPr="00FC0D86">
        <w:t xml:space="preserve">Prosecco: </w:t>
      </w:r>
      <w:r w:rsidR="00A07BED">
        <w:t>10.5</w:t>
      </w:r>
      <w:r w:rsidRPr="00FC0D86">
        <w:t xml:space="preserve"> </w:t>
      </w:r>
      <w:r w:rsidR="00046661">
        <w:t>mL</w:t>
      </w:r>
      <w:r w:rsidRPr="00FC0D86">
        <w:t xml:space="preserve"> ethanol</w:t>
      </w:r>
      <w:r w:rsidR="00427908">
        <w:t xml:space="preserve">. </w:t>
      </w:r>
      <w:r w:rsidRPr="00FC0D86">
        <w:t>1</w:t>
      </w:r>
      <w:r w:rsidR="00427908">
        <w:t xml:space="preserve"> </w:t>
      </w:r>
      <w:r w:rsidRPr="00FC0D86">
        <w:t xml:space="preserve">Malibu = </w:t>
      </w:r>
      <w:r w:rsidR="00A07BED">
        <w:t>21</w:t>
      </w:r>
      <w:r w:rsidRPr="00FC0D86">
        <w:t xml:space="preserve"> </w:t>
      </w:r>
      <w:r w:rsidR="00046661">
        <w:t>mL</w:t>
      </w:r>
      <w:r w:rsidRPr="00FC0D86">
        <w:t xml:space="preserve"> ethanol; 2x10.5 = 21</w:t>
      </w:r>
      <w:r w:rsidR="00046661">
        <w:t>mL</w:t>
      </w:r>
      <w:r w:rsidR="00034D9B">
        <w:t xml:space="preserve"> </w:t>
      </w:r>
      <w:r w:rsidR="00034D9B">
        <w:sym w:font="Wingdings" w:char="F0E0"/>
      </w:r>
      <w:r w:rsidR="00034D9B">
        <w:t xml:space="preserve"> 50 mL of </w:t>
      </w:r>
      <w:r w:rsidRPr="00FC0D86">
        <w:t xml:space="preserve">Malibu </w:t>
      </w:r>
    </w:p>
    <w:p w:rsidR="00B2375D" w:rsidRDefault="00B2375D" w:rsidP="00427908">
      <w:pPr>
        <w:pStyle w:val="NummerierungEnzo"/>
        <w:numPr>
          <w:ilvl w:val="0"/>
          <w:numId w:val="0"/>
        </w:numPr>
        <w:ind w:left="357"/>
      </w:pPr>
      <w:r w:rsidRPr="00FC0D86">
        <w:t xml:space="preserve">The ethanol concentration </w:t>
      </w:r>
      <w:r w:rsidR="00427908">
        <w:t>in</w:t>
      </w:r>
      <w:r w:rsidRPr="00FC0D86">
        <w:t xml:space="preserve"> Malibu is twice </w:t>
      </w:r>
      <w:r>
        <w:t xml:space="preserve">that in </w:t>
      </w:r>
      <w:r w:rsidRPr="00FC0D86">
        <w:t>Prosecco.</w:t>
      </w:r>
    </w:p>
    <w:p w:rsidR="00AF6800" w:rsidRPr="00AF6800" w:rsidRDefault="00AF6800" w:rsidP="00AF6800">
      <w:pPr>
        <w:pStyle w:val="NummerierungEnzo"/>
        <w:numPr>
          <w:ilvl w:val="0"/>
          <w:numId w:val="0"/>
        </w:numPr>
        <w:rPr>
          <w:sz w:val="8"/>
        </w:rPr>
      </w:pPr>
    </w:p>
    <w:p w:rsidR="00EF5998" w:rsidRDefault="00EF5998" w:rsidP="00EF5998">
      <w:pPr>
        <w:pStyle w:val="NummerierungEnzo"/>
      </w:pPr>
      <w:r>
        <w:t>40% of 1L = 0.4L of pure alcohol; 4.8% of 0.3L = 0.0144L</w:t>
      </w:r>
      <w:r>
        <w:br/>
        <w:t xml:space="preserve">0.4L / 0.0144L = </w:t>
      </w:r>
      <w:r w:rsidR="002E0D7D">
        <w:t>27.8 bottles</w:t>
      </w:r>
    </w:p>
    <w:p w:rsidR="00EF5998" w:rsidRPr="00AF6800" w:rsidRDefault="00EF5998" w:rsidP="00EF5998">
      <w:pPr>
        <w:pStyle w:val="NummerierungEnzo"/>
        <w:numPr>
          <w:ilvl w:val="0"/>
          <w:numId w:val="0"/>
        </w:numPr>
        <w:rPr>
          <w:sz w:val="8"/>
        </w:rPr>
      </w:pPr>
    </w:p>
    <w:p w:rsidR="00046661" w:rsidRDefault="00046661" w:rsidP="00046661">
      <w:pPr>
        <w:pStyle w:val="NummerierungEnzo"/>
      </w:pPr>
      <w:r w:rsidRPr="00FC0D86">
        <w:t>14.6</w:t>
      </w:r>
      <w:r>
        <w:t xml:space="preserve"> </w:t>
      </w:r>
      <w:r w:rsidRPr="00FC0D86">
        <w:t>x</w:t>
      </w:r>
      <w:r>
        <w:t xml:space="preserve"> </w:t>
      </w:r>
      <w:r w:rsidRPr="00FC0D86">
        <w:t>500</w:t>
      </w:r>
      <w:r>
        <w:t>mL</w:t>
      </w:r>
      <w:r w:rsidRPr="00FC0D86">
        <w:t xml:space="preserve"> = </w:t>
      </w:r>
      <w:r>
        <w:t>7.3L</w:t>
      </w:r>
      <w:r w:rsidR="001A2E22">
        <w:t xml:space="preserve"> </w:t>
      </w:r>
    </w:p>
    <w:p w:rsidR="00AF6800" w:rsidRPr="00AF6800" w:rsidRDefault="00AF6800" w:rsidP="00AF6800">
      <w:pPr>
        <w:pStyle w:val="NummerierungEnzo"/>
        <w:numPr>
          <w:ilvl w:val="0"/>
          <w:numId w:val="0"/>
        </w:numPr>
        <w:rPr>
          <w:sz w:val="8"/>
        </w:rPr>
      </w:pPr>
    </w:p>
    <w:p w:rsidR="00E3009E" w:rsidRPr="00E3009E" w:rsidRDefault="00E3009E" w:rsidP="00E3009E">
      <w:pPr>
        <w:pStyle w:val="NummerierungEnzo"/>
        <w:rPr>
          <w:lang w:val="en-US"/>
        </w:rPr>
      </w:pPr>
      <w:r w:rsidRPr="00FC0D86">
        <w:t xml:space="preserve">0.5 Vol.-% = 0.5 ml / 100ml </w:t>
      </w:r>
      <w:r>
        <w:sym w:font="Wingdings" w:char="F0E0"/>
      </w:r>
      <w:r>
        <w:t xml:space="preserve"> </w:t>
      </w:r>
      <w:r w:rsidRPr="00E3009E">
        <w:t xml:space="preserve">25 ml </w:t>
      </w:r>
      <w:r>
        <w:t>in 5 litres. So why does drinking one</w:t>
      </w:r>
      <w:r w:rsidR="00AE3A23">
        <w:t xml:space="preserve"> litre of</w:t>
      </w:r>
      <w:r>
        <w:t xml:space="preserve"> beer not kill you?</w:t>
      </w:r>
    </w:p>
    <w:p w:rsidR="00572276" w:rsidRPr="00572276" w:rsidRDefault="00572276" w:rsidP="00572276">
      <w:pPr>
        <w:pStyle w:val="NummerierungEnzo"/>
        <w:numPr>
          <w:ilvl w:val="0"/>
          <w:numId w:val="0"/>
        </w:numPr>
        <w:ind w:left="357" w:hanging="357"/>
      </w:pPr>
    </w:p>
    <w:p w:rsidR="00AF6800" w:rsidRDefault="00AF6800">
      <w:pPr>
        <w:rPr>
          <w:rFonts w:ascii="Helvetica" w:hAnsi="Helvetica"/>
          <w:b/>
          <w:bCs/>
          <w:sz w:val="22"/>
          <w:szCs w:val="20"/>
          <w:lang w:val="en-US"/>
        </w:rPr>
      </w:pPr>
      <w:r>
        <w:rPr>
          <w:rFonts w:ascii="Helvetica" w:hAnsi="Helvetica"/>
          <w:b/>
          <w:bCs/>
          <w:sz w:val="22"/>
          <w:szCs w:val="20"/>
          <w:lang w:val="en-US"/>
        </w:rPr>
        <w:br w:type="page"/>
      </w:r>
    </w:p>
    <w:p w:rsidR="00AD3C15" w:rsidRDefault="007F3A0C" w:rsidP="00AF6800">
      <w:pPr>
        <w:rPr>
          <w:rFonts w:ascii="Helvetica" w:hAnsi="Helvetica"/>
          <w:b/>
          <w:bCs/>
          <w:sz w:val="22"/>
          <w:szCs w:val="20"/>
          <w:lang w:val="en-US"/>
        </w:rPr>
      </w:pPr>
      <w:r w:rsidRPr="00E3009E">
        <w:rPr>
          <w:rFonts w:ascii="Helvetica" w:hAnsi="Helvetica"/>
          <w:b/>
          <w:bCs/>
          <w:sz w:val="22"/>
          <w:szCs w:val="20"/>
          <w:lang w:val="en-US"/>
        </w:rPr>
        <w:lastRenderedPageBreak/>
        <w:t>Mass concentration</w:t>
      </w:r>
    </w:p>
    <w:p w:rsidR="00AF6800" w:rsidRPr="00AF6800" w:rsidRDefault="00AF6800" w:rsidP="00AF6800">
      <w:pPr>
        <w:ind w:left="357" w:hanging="357"/>
        <w:rPr>
          <w:rFonts w:ascii="Helvetica" w:hAnsi="Helvetica"/>
          <w:b/>
          <w:bCs/>
          <w:sz w:val="22"/>
          <w:szCs w:val="20"/>
          <w:lang w:val="en-US"/>
        </w:rPr>
      </w:pPr>
    </w:p>
    <w:p w:rsidR="00CF2943" w:rsidRDefault="00CF2943" w:rsidP="00CF2943">
      <w:pPr>
        <w:pStyle w:val="NummerierungEnzo"/>
        <w:numPr>
          <w:ilvl w:val="0"/>
          <w:numId w:val="3"/>
        </w:numPr>
        <w:ind w:left="357" w:hanging="357"/>
      </w:pPr>
      <w:r w:rsidRPr="00CF2943">
        <w:t>500 mg = 0.5 g; 0.5x10 = 5g proteins; 240 g carbohydrates; 1g fat</w:t>
      </w:r>
    </w:p>
    <w:p w:rsidR="00AF6800" w:rsidRPr="00AF6800" w:rsidRDefault="00AF6800" w:rsidP="00AF6800">
      <w:pPr>
        <w:pStyle w:val="NummerierungEnzo"/>
        <w:numPr>
          <w:ilvl w:val="0"/>
          <w:numId w:val="0"/>
        </w:numPr>
        <w:rPr>
          <w:sz w:val="8"/>
        </w:rPr>
      </w:pPr>
    </w:p>
    <w:p w:rsidR="00CF2943" w:rsidRDefault="00CF2943" w:rsidP="00F3465F">
      <w:pPr>
        <w:pStyle w:val="NummerierungEnzo"/>
        <w:numPr>
          <w:ilvl w:val="0"/>
          <w:numId w:val="3"/>
        </w:numPr>
        <w:ind w:left="357" w:hanging="357"/>
      </w:pPr>
      <w:r>
        <w:t>a.) 1 g/L</w:t>
      </w:r>
      <w:r>
        <w:br/>
        <w:t>b.) 0.02 g/</w:t>
      </w:r>
      <w:r w:rsidR="00940580">
        <w:t>L</w:t>
      </w:r>
      <w:r>
        <w:br/>
        <w:t xml:space="preserve">c.) </w:t>
      </w:r>
      <w:r w:rsidR="00940580">
        <w:t>5 g/L</w:t>
      </w:r>
    </w:p>
    <w:p w:rsidR="00AF6800" w:rsidRPr="00AF6800" w:rsidRDefault="00AF6800" w:rsidP="00AF6800">
      <w:pPr>
        <w:pStyle w:val="NummerierungEnzo"/>
        <w:numPr>
          <w:ilvl w:val="0"/>
          <w:numId w:val="0"/>
        </w:numPr>
        <w:rPr>
          <w:sz w:val="8"/>
        </w:rPr>
      </w:pPr>
      <w:r w:rsidRPr="00AF6800">
        <w:rPr>
          <w:rFonts w:cstheme="minorBidi"/>
          <w:b/>
          <w:color w:val="auto"/>
          <w:sz w:val="8"/>
          <w:szCs w:val="24"/>
          <w:lang w:val="de-DE"/>
        </w:rPr>
        <w:t xml:space="preserve"> </w:t>
      </w:r>
    </w:p>
    <w:p w:rsidR="000F3748" w:rsidRDefault="00940580" w:rsidP="00940580">
      <w:pPr>
        <w:pStyle w:val="NummerierungEnzo"/>
        <w:numPr>
          <w:ilvl w:val="0"/>
          <w:numId w:val="3"/>
        </w:numPr>
        <w:ind w:left="357" w:hanging="357"/>
        <w:rPr>
          <w:lang w:val="en-US"/>
        </w:rPr>
      </w:pPr>
      <w:r w:rsidRPr="00940580">
        <w:rPr>
          <w:lang w:val="en-US"/>
        </w:rPr>
        <w:t>a.)</w:t>
      </w:r>
      <w:r>
        <w:rPr>
          <w:lang w:val="en-US"/>
        </w:rPr>
        <w:t xml:space="preserve"> </w:t>
      </w:r>
      <w:r w:rsidRPr="00940580">
        <w:rPr>
          <w:lang w:val="en-US"/>
        </w:rPr>
        <w:t xml:space="preserve">108 g per 1000ml </w:t>
      </w:r>
      <w:r w:rsidRPr="00940580">
        <w:rPr>
          <w:lang w:val="it-CH"/>
        </w:rPr>
        <w:sym w:font="Wingdings" w:char="F0E0"/>
      </w:r>
      <w:r w:rsidRPr="00940580">
        <w:rPr>
          <w:lang w:val="en-US"/>
        </w:rPr>
        <w:t xml:space="preserve"> 108g/L</w:t>
      </w:r>
      <w:r>
        <w:rPr>
          <w:lang w:val="en-US"/>
        </w:rPr>
        <w:br/>
        <w:t xml:space="preserve">b.) 54g in 500 mL </w:t>
      </w:r>
      <w:r w:rsidRPr="00940580">
        <w:rPr>
          <w:lang w:val="en-US"/>
        </w:rPr>
        <w:sym w:font="Wingdings" w:char="F0E0"/>
      </w:r>
      <w:r>
        <w:rPr>
          <w:lang w:val="en-US"/>
        </w:rPr>
        <w:t xml:space="preserve"> 13.5 sugar cubes (!)</w:t>
      </w:r>
      <w:r w:rsidR="007A7D2A">
        <w:rPr>
          <w:lang w:val="en-US"/>
        </w:rPr>
        <w:br/>
        <w:t>c.) if 65 g is 22% at a 2</w:t>
      </w:r>
      <w:r w:rsidR="002B0A80">
        <w:rPr>
          <w:lang w:val="en-US"/>
        </w:rPr>
        <w:t>,</w:t>
      </w:r>
      <w:r w:rsidR="007A7D2A">
        <w:rPr>
          <w:lang w:val="en-US"/>
        </w:rPr>
        <w:t xml:space="preserve">000 calorie diet (on the </w:t>
      </w:r>
      <w:r w:rsidR="00322663">
        <w:rPr>
          <w:lang w:val="en-US"/>
        </w:rPr>
        <w:t>food</w:t>
      </w:r>
      <w:bookmarkStart w:id="0" w:name="_GoBack"/>
      <w:bookmarkEnd w:id="0"/>
      <w:r w:rsidR="00322663">
        <w:rPr>
          <w:lang w:val="en-US"/>
        </w:rPr>
        <w:t xml:space="preserve"> </w:t>
      </w:r>
      <w:r w:rsidR="007A7D2A">
        <w:rPr>
          <w:lang w:val="en-US"/>
        </w:rPr>
        <w:t>labe</w:t>
      </w:r>
      <w:r w:rsidR="002B0A80">
        <w:rPr>
          <w:lang w:val="en-US"/>
        </w:rPr>
        <w:t>l</w:t>
      </w:r>
      <w:r w:rsidR="007A7D2A">
        <w:rPr>
          <w:lang w:val="en-US"/>
        </w:rPr>
        <w:t>!) that means: 310g for women, 354g for men</w:t>
      </w:r>
    </w:p>
    <w:p w:rsidR="00325DEB" w:rsidRDefault="00325DEB" w:rsidP="00325DEB">
      <w:pPr>
        <w:rPr>
          <w:rFonts w:ascii="Helvetica" w:hAnsi="Helvetica" w:cs="Arial"/>
          <w:color w:val="000000"/>
          <w:sz w:val="8"/>
          <w:szCs w:val="8"/>
          <w:lang w:val="en-US"/>
        </w:rPr>
      </w:pPr>
      <w:r w:rsidRPr="00325DEB">
        <w:rPr>
          <w:rFonts w:ascii="Helvetica" w:hAnsi="Helvetica" w:cs="Arial"/>
          <w:color w:val="000000"/>
          <w:sz w:val="8"/>
          <w:szCs w:val="8"/>
          <w:lang w:val="en-US"/>
        </w:rPr>
        <w:t xml:space="preserve"> </w:t>
      </w:r>
    </w:p>
    <w:p w:rsidR="00AF6800" w:rsidRPr="00325DEB" w:rsidRDefault="00AF6800" w:rsidP="00325DEB">
      <w:pPr>
        <w:rPr>
          <w:rFonts w:ascii="Helvetica" w:hAnsi="Helvetica" w:cs="Arial"/>
          <w:color w:val="000000"/>
          <w:sz w:val="8"/>
          <w:szCs w:val="8"/>
          <w:lang w:val="en-US"/>
        </w:rPr>
      </w:pPr>
    </w:p>
    <w:p w:rsidR="000F3748" w:rsidRDefault="000F3748" w:rsidP="000F3748">
      <w:pPr>
        <w:pStyle w:val="NummerierungEnzo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Extra task: </w:t>
      </w:r>
    </w:p>
    <w:p w:rsidR="000F3748" w:rsidRPr="000F3748" w:rsidRDefault="003E3E54" w:rsidP="00325DEB">
      <w:pPr>
        <w:pStyle w:val="NummerierungEnzo"/>
        <w:numPr>
          <w:ilvl w:val="0"/>
          <w:numId w:val="0"/>
        </w:numPr>
        <w:ind w:left="357"/>
        <w:rPr>
          <w:lang w:val="en-US"/>
        </w:rPr>
      </w:pPr>
      <w:r>
        <w:rPr>
          <w:lang w:val="en-US"/>
        </w:rPr>
        <w:t>d</w:t>
      </w:r>
      <w:r w:rsidR="00325DEB">
        <w:rPr>
          <w:lang w:val="en-US"/>
        </w:rPr>
        <w:t xml:space="preserve">.) </w:t>
      </w:r>
      <w:r w:rsidR="000F3748" w:rsidRPr="000F3748">
        <w:rPr>
          <w:lang w:val="en-US"/>
        </w:rPr>
        <w:t>Molar mass:</w:t>
      </w:r>
      <w:r w:rsidR="000F3748">
        <w:rPr>
          <w:lang w:val="en-US"/>
        </w:rPr>
        <w:t xml:space="preserve"> </w:t>
      </w:r>
      <w:proofErr w:type="gramStart"/>
      <w:r w:rsidR="000F3748">
        <w:rPr>
          <w:lang w:val="en-US"/>
        </w:rPr>
        <w:t>M(</w:t>
      </w:r>
      <w:proofErr w:type="gramEnd"/>
      <w:r w:rsidR="000F3748" w:rsidRPr="00FC0D86">
        <w:rPr>
          <w:rFonts w:ascii="Myriad Pro" w:hAnsi="Myriad Pro"/>
        </w:rPr>
        <w:t>C</w:t>
      </w:r>
      <w:r w:rsidR="000F3748" w:rsidRPr="00FC0D86">
        <w:rPr>
          <w:rFonts w:ascii="Myriad Pro" w:hAnsi="Myriad Pro"/>
          <w:vertAlign w:val="subscript"/>
        </w:rPr>
        <w:t>12</w:t>
      </w:r>
      <w:r w:rsidR="000F3748" w:rsidRPr="00FC0D86">
        <w:rPr>
          <w:rFonts w:ascii="Myriad Pro" w:hAnsi="Myriad Pro"/>
        </w:rPr>
        <w:t>H</w:t>
      </w:r>
      <w:r w:rsidR="000F3748" w:rsidRPr="00FC0D86">
        <w:rPr>
          <w:rFonts w:ascii="Myriad Pro" w:hAnsi="Myriad Pro"/>
          <w:vertAlign w:val="subscript"/>
        </w:rPr>
        <w:t>22</w:t>
      </w:r>
      <w:r w:rsidR="000F3748" w:rsidRPr="00FC0D86">
        <w:rPr>
          <w:rFonts w:ascii="Myriad Pro" w:hAnsi="Myriad Pro"/>
        </w:rPr>
        <w:t>O</w:t>
      </w:r>
      <w:r w:rsidR="000F3748" w:rsidRPr="00FC0D86">
        <w:rPr>
          <w:rFonts w:ascii="Myriad Pro" w:hAnsi="Myriad Pro"/>
          <w:vertAlign w:val="subscript"/>
        </w:rPr>
        <w:t>11</w:t>
      </w:r>
      <w:r w:rsidR="000F3748">
        <w:rPr>
          <w:lang w:val="en-US"/>
        </w:rPr>
        <w:t xml:space="preserve">) = </w:t>
      </w:r>
      <w:r w:rsidR="00325DEB">
        <w:rPr>
          <w:lang w:val="en-US"/>
        </w:rPr>
        <w:t>342.3</w:t>
      </w:r>
      <w:r w:rsidR="000F3748" w:rsidRPr="000F3748">
        <w:rPr>
          <w:lang w:val="en-US"/>
        </w:rPr>
        <w:t xml:space="preserve"> g/mol </w:t>
      </w:r>
    </w:p>
    <w:p w:rsidR="007F3A0C" w:rsidRPr="00E3009E" w:rsidRDefault="000F3748" w:rsidP="00325DEB">
      <w:pPr>
        <w:pStyle w:val="NummerierungEnzo"/>
        <w:numPr>
          <w:ilvl w:val="0"/>
          <w:numId w:val="0"/>
        </w:numPr>
        <w:ind w:left="357"/>
        <w:rPr>
          <w:b/>
          <w:bCs/>
          <w:lang w:val="en-US"/>
        </w:rPr>
      </w:pPr>
      <w:r w:rsidRPr="000F3748">
        <w:rPr>
          <w:lang w:val="en-US"/>
        </w:rPr>
        <w:t>162 g /</w:t>
      </w:r>
      <w:r>
        <w:rPr>
          <w:lang w:val="en-US"/>
        </w:rPr>
        <w:t xml:space="preserve"> </w:t>
      </w:r>
      <w:r w:rsidRPr="000F3748">
        <w:rPr>
          <w:lang w:val="en-US"/>
        </w:rPr>
        <w:t>342.3</w:t>
      </w:r>
      <w:r w:rsidR="00325DEB">
        <w:rPr>
          <w:lang w:val="en-US"/>
        </w:rPr>
        <w:t xml:space="preserve"> </w:t>
      </w:r>
      <w:r w:rsidRPr="000F3748">
        <w:rPr>
          <w:lang w:val="en-US"/>
        </w:rPr>
        <w:t>g</w:t>
      </w:r>
      <w:r w:rsidR="00325DEB">
        <w:rPr>
          <w:lang w:val="en-US"/>
        </w:rPr>
        <w:t xml:space="preserve">/mol = </w:t>
      </w:r>
      <w:r w:rsidRPr="000F3748">
        <w:rPr>
          <w:lang w:val="en-US"/>
        </w:rPr>
        <w:t>0.47</w:t>
      </w:r>
      <w:r w:rsidR="00325DEB">
        <w:rPr>
          <w:lang w:val="en-US"/>
        </w:rPr>
        <w:t>3</w:t>
      </w:r>
      <w:r w:rsidRPr="000F3748">
        <w:rPr>
          <w:lang w:val="en-US"/>
        </w:rPr>
        <w:t xml:space="preserve"> mol; around 0.5 mol = </w:t>
      </w:r>
      <w:r w:rsidR="00325DEB">
        <w:rPr>
          <w:lang w:val="en-US"/>
        </w:rPr>
        <w:t>2.85 * 10</w:t>
      </w:r>
      <w:r w:rsidR="00325DEB">
        <w:rPr>
          <w:vertAlign w:val="superscript"/>
          <w:lang w:val="en-US"/>
        </w:rPr>
        <w:t>23</w:t>
      </w:r>
      <w:r w:rsidR="00325DEB">
        <w:rPr>
          <w:lang w:val="en-US"/>
        </w:rPr>
        <w:t xml:space="preserve"> </w:t>
      </w:r>
      <w:r w:rsidRPr="000F3748">
        <w:rPr>
          <w:lang w:val="en-US"/>
        </w:rPr>
        <w:t>sugar molecules!</w:t>
      </w:r>
      <w:r w:rsidR="00940580">
        <w:rPr>
          <w:lang w:val="en-US"/>
        </w:rPr>
        <w:br/>
      </w:r>
    </w:p>
    <w:p w:rsidR="00222251" w:rsidRPr="00322663" w:rsidRDefault="00322663">
      <w:pPr>
        <w:rPr>
          <w:rFonts w:ascii="Helvetica" w:hAnsi="Helvetica"/>
          <w:b/>
          <w:bCs/>
          <w:sz w:val="16"/>
          <w:szCs w:val="20"/>
          <w:lang w:val="en-US"/>
        </w:rPr>
      </w:pPr>
      <w:r w:rsidRPr="00322663">
        <w:rPr>
          <w:rFonts w:ascii="Helvetica" w:hAnsi="Helvetica"/>
          <w:b/>
          <w:bCs/>
          <w:sz w:val="16"/>
          <w:szCs w:val="20"/>
          <w:lang w:val="en-US"/>
        </w:rPr>
        <w:t xml:space="preserve"> </w:t>
      </w:r>
    </w:p>
    <w:p w:rsidR="007F3A0C" w:rsidRPr="00E3009E" w:rsidRDefault="007F3A0C" w:rsidP="00572276">
      <w:pPr>
        <w:ind w:left="357" w:hanging="357"/>
        <w:rPr>
          <w:rFonts w:ascii="Helvetica" w:hAnsi="Helvetica"/>
          <w:b/>
          <w:bCs/>
          <w:sz w:val="22"/>
          <w:szCs w:val="20"/>
          <w:lang w:val="en-US"/>
        </w:rPr>
      </w:pPr>
      <w:r w:rsidRPr="00E3009E">
        <w:rPr>
          <w:rFonts w:ascii="Helvetica" w:hAnsi="Helvetica"/>
          <w:b/>
          <w:bCs/>
          <w:sz w:val="22"/>
          <w:szCs w:val="20"/>
          <w:lang w:val="en-US"/>
        </w:rPr>
        <w:t>Molarity</w:t>
      </w:r>
    </w:p>
    <w:p w:rsidR="00222251" w:rsidRPr="00E3009E" w:rsidRDefault="00222251" w:rsidP="00572276">
      <w:pPr>
        <w:pStyle w:val="Default"/>
        <w:ind w:left="357" w:hanging="357"/>
        <w:rPr>
          <w:rFonts w:ascii="Helvetica" w:hAnsi="Helvetica"/>
          <w:b/>
          <w:bCs/>
          <w:sz w:val="12"/>
          <w:szCs w:val="20"/>
          <w:lang w:val="en-US"/>
        </w:rPr>
      </w:pPr>
    </w:p>
    <w:p w:rsidR="00DA1920" w:rsidRDefault="00AD3C15" w:rsidP="00F3465F">
      <w:pPr>
        <w:pStyle w:val="NummerierungEnzo"/>
        <w:numPr>
          <w:ilvl w:val="0"/>
          <w:numId w:val="4"/>
        </w:numPr>
        <w:ind w:left="357" w:hanging="357"/>
      </w:pPr>
      <w:r>
        <w:t xml:space="preserve">Molar mass of NaOH: 23g/mol + 16g/mol + 1g/mol = 40g/mol  </w:t>
      </w:r>
      <w:r>
        <w:sym w:font="Wingdings" w:char="F0E0"/>
      </w:r>
      <w:r>
        <w:t xml:space="preserve"> 40g NaOH</w:t>
      </w:r>
      <w:r w:rsidR="005E2CCC">
        <w:t xml:space="preserve"> </w:t>
      </w:r>
    </w:p>
    <w:p w:rsidR="005E2CCC" w:rsidRPr="005E2CCC" w:rsidRDefault="005E2CCC" w:rsidP="005E2CCC">
      <w:pPr>
        <w:pStyle w:val="NummerierungEnzo"/>
        <w:numPr>
          <w:ilvl w:val="0"/>
          <w:numId w:val="0"/>
        </w:numPr>
        <w:rPr>
          <w:sz w:val="8"/>
        </w:rPr>
      </w:pPr>
    </w:p>
    <w:p w:rsidR="00AD3C15" w:rsidRDefault="00AD3C15" w:rsidP="00AD3C15">
      <w:pPr>
        <w:pStyle w:val="NummerierungEnzo"/>
      </w:pPr>
      <w:r>
        <w:t>a.) Molar mass: 180.18 g/mol (= 12.01g/mol x6 + 1.01g/mol x12 + 16 g/ mol x6)</w:t>
      </w:r>
    </w:p>
    <w:p w:rsidR="00073189" w:rsidRDefault="00AD3C15" w:rsidP="00434E19">
      <w:pPr>
        <w:pStyle w:val="NummerierungEnzo"/>
        <w:numPr>
          <w:ilvl w:val="0"/>
          <w:numId w:val="0"/>
        </w:numPr>
        <w:ind w:left="357"/>
      </w:pPr>
      <w:r>
        <w:t>18.02 g = 0.1 mol. This is a 0.1 M solution.</w:t>
      </w:r>
      <w:r>
        <w:br/>
      </w:r>
      <w:r w:rsidR="007C7073">
        <w:t>b.) First put some water in a 1L beaker (e.g. half a litre), weigh 360.36 g (2 moles</w:t>
      </w:r>
      <w:r w:rsidR="00344F56">
        <w:t>) of glucose and dissolve it</w:t>
      </w:r>
      <w:r w:rsidR="007C7073">
        <w:t xml:space="preserve">. Then fill the beaker/ flask to the 1l mark with water. </w:t>
      </w:r>
      <w:r w:rsidR="00344F56">
        <w:t>It is very important to follow this procedure to mak</w:t>
      </w:r>
      <w:r w:rsidR="00073189">
        <w:t xml:space="preserve">e sure you get exactly one litre, no more, no less. </w:t>
      </w:r>
      <w:r w:rsidR="00344F56">
        <w:br/>
      </w:r>
      <w:r w:rsidR="00073189">
        <w:t xml:space="preserve">c.) 250 </w:t>
      </w:r>
      <w:r w:rsidR="00EB4019">
        <w:t>mL</w:t>
      </w:r>
      <w:r w:rsidR="00073189">
        <w:t xml:space="preserve"> = ¼ litre.  360.26g/4 = 90.90 g of glucose powder </w:t>
      </w:r>
      <w:r w:rsidR="00EB4019">
        <w:sym w:font="Wingdings" w:char="F0E0"/>
      </w:r>
      <w:r w:rsidR="00EB4019">
        <w:t xml:space="preserve"> </w:t>
      </w:r>
      <w:r w:rsidR="00073189">
        <w:t xml:space="preserve">fill </w:t>
      </w:r>
      <w:r w:rsidR="00EB4019">
        <w:t>to</w:t>
      </w:r>
      <w:r w:rsidR="00073189">
        <w:t xml:space="preserve"> the 250 </w:t>
      </w:r>
      <w:r w:rsidR="00EB4019">
        <w:t xml:space="preserve">mL </w:t>
      </w:r>
      <w:r w:rsidR="00073189">
        <w:t>mark.</w:t>
      </w:r>
    </w:p>
    <w:p w:rsidR="00DA1920" w:rsidRDefault="00073189" w:rsidP="00073189">
      <w:pPr>
        <w:pStyle w:val="NummerierungEnzo"/>
        <w:numPr>
          <w:ilvl w:val="0"/>
          <w:numId w:val="0"/>
        </w:numPr>
        <w:ind w:left="357"/>
      </w:pPr>
      <w:r>
        <w:t>0.5 mol/</w:t>
      </w:r>
      <w:r w:rsidR="00F066E9">
        <w:t>0.</w:t>
      </w:r>
      <w:r>
        <w:t>250</w:t>
      </w:r>
      <w:r w:rsidR="00EB4019">
        <w:t xml:space="preserve"> L</w:t>
      </w:r>
      <w:r>
        <w:t xml:space="preserve"> = </w:t>
      </w:r>
      <w:r w:rsidR="00EB4019">
        <w:t>2 mol/L</w:t>
      </w:r>
      <w:r>
        <w:t xml:space="preserve"> (1000xgreater volume)</w:t>
      </w:r>
    </w:p>
    <w:p w:rsidR="005E2CCC" w:rsidRPr="005E2CCC" w:rsidRDefault="005E2CCC" w:rsidP="005E2CCC">
      <w:pPr>
        <w:pStyle w:val="NummerierungEnzo"/>
        <w:numPr>
          <w:ilvl w:val="0"/>
          <w:numId w:val="0"/>
        </w:numPr>
        <w:ind w:left="357"/>
        <w:rPr>
          <w:sz w:val="8"/>
        </w:rPr>
      </w:pPr>
      <w:r w:rsidRPr="005E2CCC">
        <w:rPr>
          <w:sz w:val="8"/>
        </w:rPr>
        <w:t xml:space="preserve"> </w:t>
      </w:r>
    </w:p>
    <w:p w:rsidR="00434E19" w:rsidRPr="00FC0D86" w:rsidRDefault="00434E19" w:rsidP="00434E19">
      <w:pPr>
        <w:pStyle w:val="NummerierungEnzo"/>
        <w:rPr>
          <w:b/>
        </w:rPr>
      </w:pPr>
      <w:r w:rsidRPr="00FC0D86">
        <w:t>Molar mass: 2</w:t>
      </w:r>
      <w:r>
        <w:t>*</w:t>
      </w:r>
      <w:r w:rsidRPr="00FC0D86">
        <w:t>22.99g/mol + 32.07 g/mol + 4</w:t>
      </w:r>
      <w:r>
        <w:t>*</w:t>
      </w:r>
      <w:r w:rsidRPr="00FC0D86">
        <w:t xml:space="preserve">16g/mol = </w:t>
      </w:r>
      <w:r w:rsidRPr="00FC0D86">
        <w:rPr>
          <w:b/>
        </w:rPr>
        <w:t>142.05 g/mol</w:t>
      </w:r>
    </w:p>
    <w:p w:rsidR="00434E19" w:rsidRPr="00085836" w:rsidRDefault="00CA472F" w:rsidP="00C75670">
      <w:pPr>
        <w:pStyle w:val="NummerierungEnzo"/>
        <w:numPr>
          <w:ilvl w:val="0"/>
          <w:numId w:val="0"/>
        </w:numPr>
        <w:ind w:left="357"/>
        <w:rPr>
          <w:lang w:val="it-CH"/>
        </w:rPr>
      </w:pPr>
      <w:r w:rsidRPr="00085836">
        <w:rPr>
          <w:lang w:val="it-CH"/>
        </w:rPr>
        <w:t xml:space="preserve">1.42g in </w:t>
      </w:r>
      <w:r w:rsidR="00434E19" w:rsidRPr="00085836">
        <w:rPr>
          <w:lang w:val="it-CH"/>
        </w:rPr>
        <w:t>200</w:t>
      </w:r>
      <w:r w:rsidR="00046661" w:rsidRPr="00085836">
        <w:rPr>
          <w:lang w:val="it-CH"/>
        </w:rPr>
        <w:t xml:space="preserve"> mL</w:t>
      </w:r>
      <w:r w:rsidR="00434E19" w:rsidRPr="00085836">
        <w:rPr>
          <w:lang w:val="it-CH"/>
        </w:rPr>
        <w:t xml:space="preserve"> </w:t>
      </w:r>
      <w:r w:rsidR="00C75670">
        <w:sym w:font="Wingdings" w:char="F0E8"/>
      </w:r>
      <w:r w:rsidR="00C75670" w:rsidRPr="00085836">
        <w:rPr>
          <w:lang w:val="it-CH"/>
        </w:rPr>
        <w:t xml:space="preserve"> </w:t>
      </w:r>
      <w:r w:rsidRPr="00085836">
        <w:rPr>
          <w:lang w:val="it-CH"/>
        </w:rPr>
        <w:t xml:space="preserve">7.1g in </w:t>
      </w:r>
      <w:r w:rsidR="00434E19" w:rsidRPr="00085836">
        <w:rPr>
          <w:lang w:val="it-CH"/>
        </w:rPr>
        <w:t>1000</w:t>
      </w:r>
      <w:r w:rsidR="00046661" w:rsidRPr="00085836">
        <w:rPr>
          <w:lang w:val="it-CH"/>
        </w:rPr>
        <w:t xml:space="preserve"> mL</w:t>
      </w:r>
      <w:r w:rsidR="00434E19" w:rsidRPr="00085836">
        <w:rPr>
          <w:lang w:val="it-CH"/>
        </w:rPr>
        <w:t xml:space="preserve"> </w:t>
      </w:r>
      <w:r w:rsidR="00C75670" w:rsidRPr="00085836">
        <w:rPr>
          <w:lang w:val="it-CH"/>
        </w:rPr>
        <w:br/>
      </w:r>
      <w:r w:rsidR="00434E19" w:rsidRPr="00085836">
        <w:rPr>
          <w:lang w:val="it-CH"/>
        </w:rPr>
        <w:t xml:space="preserve">7.1 g </w:t>
      </w:r>
      <w:r w:rsidR="00085836" w:rsidRPr="00085836">
        <w:rPr>
          <w:lang w:val="it-CH"/>
        </w:rPr>
        <w:t>/ 142.</w:t>
      </w:r>
      <w:r w:rsidR="00085836">
        <w:rPr>
          <w:lang w:val="it-CH"/>
        </w:rPr>
        <w:t xml:space="preserve">05 g </w:t>
      </w:r>
      <w:r w:rsidR="00C75670">
        <w:sym w:font="Wingdings" w:char="F0E0"/>
      </w:r>
      <w:r w:rsidR="00C75670" w:rsidRPr="00085836">
        <w:rPr>
          <w:lang w:val="it-CH"/>
        </w:rPr>
        <w:t xml:space="preserve"> 0.05 mol/L </w:t>
      </w:r>
      <w:r w:rsidR="00434E19" w:rsidRPr="00085836">
        <w:rPr>
          <w:lang w:val="it-CH"/>
        </w:rPr>
        <w:t xml:space="preserve">= </w:t>
      </w:r>
      <w:r w:rsidR="00434E19" w:rsidRPr="00085836">
        <w:rPr>
          <w:b/>
          <w:lang w:val="it-CH"/>
        </w:rPr>
        <w:t xml:space="preserve">0.05 </w:t>
      </w:r>
      <w:r w:rsidR="00322663" w:rsidRPr="002D34AB">
        <w:rPr>
          <w:b/>
        </w:rPr>
        <w:t>mol/L</w:t>
      </w:r>
    </w:p>
    <w:p w:rsidR="005E2CCC" w:rsidRPr="00085836" w:rsidRDefault="005E2CCC" w:rsidP="005E2CCC">
      <w:pPr>
        <w:pStyle w:val="NummerierungEnzo"/>
        <w:numPr>
          <w:ilvl w:val="0"/>
          <w:numId w:val="0"/>
        </w:numPr>
        <w:ind w:left="357"/>
        <w:rPr>
          <w:sz w:val="8"/>
          <w:lang w:val="it-CH"/>
        </w:rPr>
      </w:pPr>
      <w:r w:rsidRPr="00085836">
        <w:rPr>
          <w:sz w:val="8"/>
          <w:lang w:val="it-CH"/>
        </w:rPr>
        <w:t xml:space="preserve"> </w:t>
      </w:r>
    </w:p>
    <w:p w:rsidR="00C75670" w:rsidRPr="00085836" w:rsidRDefault="00C75670" w:rsidP="00C75670">
      <w:pPr>
        <w:pStyle w:val="NummerierungEnzo"/>
        <w:rPr>
          <w:lang w:val="it-CH"/>
        </w:rPr>
      </w:pPr>
      <w:r w:rsidRPr="00085836">
        <w:rPr>
          <w:lang w:val="it-CH"/>
        </w:rPr>
        <w:t>M(LiF) = 25,94 g/mol</w:t>
      </w:r>
      <w:r w:rsidR="002C4770" w:rsidRPr="00085836">
        <w:rPr>
          <w:lang w:val="it-CH"/>
        </w:rPr>
        <w:t xml:space="preserve"> </w:t>
      </w:r>
      <w:r w:rsidR="002C4770">
        <w:sym w:font="Wingdings" w:char="F0E0"/>
      </w:r>
      <w:r w:rsidR="002C4770" w:rsidRPr="00085836">
        <w:rPr>
          <w:lang w:val="it-CH"/>
        </w:rPr>
        <w:t xml:space="preserve"> </w:t>
      </w:r>
      <w:r w:rsidR="00920D17" w:rsidRPr="00085836">
        <w:rPr>
          <w:lang w:val="it-CH"/>
        </w:rPr>
        <w:t>25.5</w:t>
      </w:r>
      <w:r w:rsidR="009F4EAA" w:rsidRPr="00085836">
        <w:rPr>
          <w:lang w:val="it-CH"/>
        </w:rPr>
        <w:t xml:space="preserve"> </w:t>
      </w:r>
      <w:r w:rsidR="00920D17" w:rsidRPr="00085836">
        <w:rPr>
          <w:lang w:val="it-CH"/>
        </w:rPr>
        <w:t xml:space="preserve">g / 25.94 g/mol = </w:t>
      </w:r>
      <w:r w:rsidRPr="00085836">
        <w:rPr>
          <w:lang w:val="it-CH"/>
        </w:rPr>
        <w:t>0.98 mol</w:t>
      </w:r>
      <w:r w:rsidR="00920D17" w:rsidRPr="00085836">
        <w:rPr>
          <w:lang w:val="it-CH"/>
        </w:rPr>
        <w:t xml:space="preserve">; 0.98mol / </w:t>
      </w:r>
      <w:r w:rsidRPr="00085836">
        <w:rPr>
          <w:lang w:val="it-CH"/>
        </w:rPr>
        <w:t>0.88 M</w:t>
      </w:r>
      <w:r w:rsidR="001B3911" w:rsidRPr="00085836">
        <w:rPr>
          <w:lang w:val="it-CH"/>
        </w:rPr>
        <w:t xml:space="preserve"> = </w:t>
      </w:r>
      <w:r w:rsidR="001B3911" w:rsidRPr="00085836">
        <w:rPr>
          <w:b/>
          <w:lang w:val="it-CH"/>
        </w:rPr>
        <w:t>1.114 L</w:t>
      </w:r>
      <w:r w:rsidRPr="00085836">
        <w:rPr>
          <w:lang w:val="it-CH"/>
        </w:rPr>
        <w:t xml:space="preserve"> </w:t>
      </w:r>
    </w:p>
    <w:p w:rsidR="001D00BD" w:rsidRPr="00085836" w:rsidRDefault="001D00BD" w:rsidP="001D00BD">
      <w:pPr>
        <w:pStyle w:val="NummerierungEnzo"/>
        <w:numPr>
          <w:ilvl w:val="0"/>
          <w:numId w:val="0"/>
        </w:numPr>
        <w:rPr>
          <w:sz w:val="8"/>
          <w:lang w:val="it-CH"/>
        </w:rPr>
      </w:pPr>
    </w:p>
    <w:p w:rsidR="00CA472F" w:rsidRPr="00085836" w:rsidRDefault="00343120" w:rsidP="00572276">
      <w:pPr>
        <w:pStyle w:val="NummerierungEnzo"/>
        <w:rPr>
          <w:szCs w:val="22"/>
          <w:lang w:val="it-CH"/>
        </w:rPr>
      </w:pPr>
      <w:r w:rsidRPr="008D15B3">
        <w:rPr>
          <w:lang w:val="it-CH"/>
        </w:rPr>
        <w:t>0.25L * 0.1 mol/L = 0.025</w:t>
      </w:r>
      <w:r w:rsidR="009F4EAA" w:rsidRPr="008D15B3">
        <w:rPr>
          <w:lang w:val="it-CH"/>
        </w:rPr>
        <w:t>mol; 0.025 mol</w:t>
      </w:r>
      <w:r w:rsidR="003E0B34" w:rsidRPr="008D15B3">
        <w:rPr>
          <w:lang w:val="it-CH"/>
        </w:rPr>
        <w:t xml:space="preserve"> / 0.5 mol/L</w:t>
      </w:r>
      <w:r w:rsidR="009F4EAA" w:rsidRPr="008D15B3">
        <w:rPr>
          <w:lang w:val="it-CH"/>
        </w:rPr>
        <w:t xml:space="preserve"> </w:t>
      </w:r>
      <w:r w:rsidR="009F4EAA" w:rsidRPr="008D15B3">
        <w:rPr>
          <w:b/>
          <w:lang w:val="it-CH"/>
        </w:rPr>
        <w:t>=</w:t>
      </w:r>
      <w:r w:rsidR="003E0B34" w:rsidRPr="008D15B3">
        <w:rPr>
          <w:b/>
          <w:lang w:val="it-CH"/>
        </w:rPr>
        <w:t xml:space="preserve"> 0.05</w:t>
      </w:r>
      <w:r w:rsidR="00322663">
        <w:rPr>
          <w:b/>
          <w:lang w:val="it-CH"/>
        </w:rPr>
        <w:t xml:space="preserve"> </w:t>
      </w:r>
      <w:r w:rsidR="003E0B34" w:rsidRPr="008D15B3">
        <w:rPr>
          <w:b/>
          <w:lang w:val="it-CH"/>
        </w:rPr>
        <w:t>L</w:t>
      </w:r>
      <w:r w:rsidR="00085836" w:rsidRPr="00085836">
        <w:rPr>
          <w:b/>
          <w:szCs w:val="22"/>
          <w:lang w:val="it-CH"/>
        </w:rPr>
        <w:t xml:space="preserve"> </w:t>
      </w:r>
    </w:p>
    <w:p w:rsidR="00DA1920" w:rsidRPr="00CA472F" w:rsidRDefault="00CA472F" w:rsidP="00CA472F">
      <w:pPr>
        <w:pStyle w:val="NummerierungEnzo"/>
        <w:numPr>
          <w:ilvl w:val="0"/>
          <w:numId w:val="0"/>
        </w:numPr>
        <w:rPr>
          <w:sz w:val="12"/>
          <w:lang w:val="it-CH"/>
        </w:rPr>
      </w:pPr>
      <w:r w:rsidRPr="00CA472F">
        <w:rPr>
          <w:sz w:val="8"/>
          <w:lang w:val="it-CH"/>
        </w:rPr>
        <w:t xml:space="preserve"> </w:t>
      </w:r>
      <w:r w:rsidR="009F4EAA" w:rsidRPr="00CA472F">
        <w:rPr>
          <w:sz w:val="12"/>
          <w:lang w:val="it-CH"/>
        </w:rPr>
        <w:t xml:space="preserve"> </w:t>
      </w:r>
    </w:p>
    <w:p w:rsidR="002F7597" w:rsidRPr="00FC0D86" w:rsidRDefault="002F7597" w:rsidP="002F7597">
      <w:pPr>
        <w:pStyle w:val="NummerierungEnzo"/>
      </w:pPr>
      <w:r w:rsidRPr="00FC0D86">
        <w:t>0.75 M: 0.035</w:t>
      </w:r>
      <w:r>
        <w:t xml:space="preserve">L * </w:t>
      </w:r>
      <w:r w:rsidRPr="00FC0D86">
        <w:t>0.75mol/</w:t>
      </w:r>
      <w:r>
        <w:t>L</w:t>
      </w:r>
      <w:r w:rsidRPr="00FC0D86">
        <w:t xml:space="preserve"> = 0.02625 mol</w:t>
      </w:r>
    </w:p>
    <w:p w:rsidR="002F7597" w:rsidRPr="00FC0D86" w:rsidRDefault="002F7597" w:rsidP="002F7597">
      <w:pPr>
        <w:pStyle w:val="NummerierungEnzo"/>
        <w:numPr>
          <w:ilvl w:val="0"/>
          <w:numId w:val="0"/>
        </w:numPr>
        <w:ind w:left="357"/>
      </w:pPr>
      <w:r w:rsidRPr="00FC0D86">
        <w:t xml:space="preserve">0.15 M: </w:t>
      </w:r>
      <w:r>
        <w:t xml:space="preserve">    </w:t>
      </w:r>
      <w:r w:rsidRPr="00FC0D86">
        <w:t>0.1</w:t>
      </w:r>
      <w:r>
        <w:t xml:space="preserve">L * 0.15mol/L </w:t>
      </w:r>
      <w:r w:rsidRPr="002F7597">
        <w:t>=</w:t>
      </w:r>
      <w:r w:rsidRPr="00FC0D86">
        <w:t xml:space="preserve"> 0.015 mol </w:t>
      </w:r>
    </w:p>
    <w:p w:rsidR="002F7597" w:rsidRPr="00FC0D86" w:rsidRDefault="002F7597" w:rsidP="002F7597">
      <w:pPr>
        <w:pStyle w:val="NummerierungEnzo"/>
        <w:numPr>
          <w:ilvl w:val="0"/>
          <w:numId w:val="0"/>
        </w:numPr>
        <w:ind w:left="357"/>
      </w:pPr>
      <w:r w:rsidRPr="00FC0D86">
        <w:t xml:space="preserve">In total: 0.04125 mol in 0.135 </w:t>
      </w:r>
      <w:r w:rsidR="00F75F02">
        <w:t>L</w:t>
      </w:r>
      <w:r>
        <w:t xml:space="preserve"> </w:t>
      </w:r>
      <w:r>
        <w:sym w:font="Wingdings" w:char="F0E0"/>
      </w:r>
      <w:r>
        <w:t xml:space="preserve"> </w:t>
      </w:r>
      <w:r w:rsidR="00BA53EA" w:rsidRPr="00FC0D86">
        <w:t>0.04125 mol</w:t>
      </w:r>
      <w:r w:rsidR="00BA53EA">
        <w:t xml:space="preserve"> / 0.135 L </w:t>
      </w:r>
      <w:r w:rsidR="00BA53EA" w:rsidRPr="00BA53EA">
        <w:rPr>
          <w:b/>
        </w:rPr>
        <w:t>= 0.306 mol/L</w:t>
      </w:r>
      <w:r w:rsidR="008B3776">
        <w:rPr>
          <w:b/>
        </w:rPr>
        <w:t xml:space="preserve"> = 0.306 </w:t>
      </w:r>
      <w:r w:rsidR="00322663" w:rsidRPr="002D34AB">
        <w:rPr>
          <w:b/>
        </w:rPr>
        <w:t>mol/L</w:t>
      </w:r>
    </w:p>
    <w:p w:rsidR="002F7597" w:rsidRPr="005E2CCC" w:rsidRDefault="001E4F9A" w:rsidP="002F7597">
      <w:pPr>
        <w:pStyle w:val="NummerierungEnzo"/>
        <w:numPr>
          <w:ilvl w:val="0"/>
          <w:numId w:val="0"/>
        </w:numPr>
        <w:ind w:left="357"/>
        <w:rPr>
          <w:sz w:val="8"/>
        </w:rPr>
      </w:pPr>
      <w:proofErr w:type="gramStart"/>
      <w:r>
        <w:t>o</w:t>
      </w:r>
      <w:r w:rsidR="002F7597" w:rsidRPr="00FC0D86">
        <w:t>r</w:t>
      </w:r>
      <w:proofErr w:type="gramEnd"/>
      <w:r w:rsidR="002F7597" w:rsidRPr="00FC0D86">
        <w:t>: (35</w:t>
      </w:r>
      <w:r w:rsidR="00046661">
        <w:t xml:space="preserve"> </w:t>
      </w:r>
      <w:r w:rsidR="002F7597" w:rsidRPr="00FC0D86">
        <w:t>m</w:t>
      </w:r>
      <w:r>
        <w:t xml:space="preserve">L * </w:t>
      </w:r>
      <w:r w:rsidR="002F7597" w:rsidRPr="00FC0D86">
        <w:t>0.75M</w:t>
      </w:r>
      <w:r>
        <w:t xml:space="preserve"> </w:t>
      </w:r>
      <w:r w:rsidR="002F7597" w:rsidRPr="00FC0D86">
        <w:t>+</w:t>
      </w:r>
      <w:r>
        <w:t xml:space="preserve"> </w:t>
      </w:r>
      <w:r w:rsidR="002F7597" w:rsidRPr="00FC0D86">
        <w:t>100m</w:t>
      </w:r>
      <w:r>
        <w:t xml:space="preserve">L * </w:t>
      </w:r>
      <w:r w:rsidR="00F761E7">
        <w:t>0.15M)/135mL</w:t>
      </w:r>
    </w:p>
    <w:p w:rsidR="005E2CCC" w:rsidRPr="005E2CCC" w:rsidRDefault="005E2CCC" w:rsidP="002F7597">
      <w:pPr>
        <w:pStyle w:val="NummerierungEnzo"/>
        <w:numPr>
          <w:ilvl w:val="0"/>
          <w:numId w:val="0"/>
        </w:numPr>
        <w:ind w:left="357"/>
        <w:rPr>
          <w:sz w:val="8"/>
        </w:rPr>
      </w:pPr>
      <w:r w:rsidRPr="005E2CCC">
        <w:rPr>
          <w:sz w:val="8"/>
        </w:rPr>
        <w:t xml:space="preserve"> </w:t>
      </w:r>
    </w:p>
    <w:p w:rsidR="00F761E7" w:rsidRDefault="00F761E7" w:rsidP="00F761E7">
      <w:pPr>
        <w:pStyle w:val="NummerierungEnzo"/>
      </w:pPr>
      <w:r>
        <w:t xml:space="preserve">Solution of known concentration: 0.5M: 0.1 L x 0.5mol/L = 0.05 mol </w:t>
      </w:r>
    </w:p>
    <w:p w:rsidR="00C13254" w:rsidRPr="001D00BD" w:rsidRDefault="00F761E7" w:rsidP="00C13254">
      <w:pPr>
        <w:pStyle w:val="NummerierungEnzo"/>
        <w:numPr>
          <w:ilvl w:val="0"/>
          <w:numId w:val="0"/>
        </w:numPr>
        <w:ind w:left="357"/>
        <w:rPr>
          <w:sz w:val="8"/>
        </w:rPr>
      </w:pPr>
      <w:r>
        <w:t>0.55 mol – 0.05 mol = 0.5 mol in the unknown solution</w:t>
      </w:r>
      <w:r w:rsidR="003E0636">
        <w:br/>
      </w:r>
      <w:r>
        <w:t>0.50 mol</w:t>
      </w:r>
      <w:r w:rsidR="003E0636">
        <w:t xml:space="preserve"> / 0.25 mL </w:t>
      </w:r>
      <w:r w:rsidR="003E0636" w:rsidRPr="003E0636">
        <w:rPr>
          <w:b/>
        </w:rPr>
        <w:t xml:space="preserve">= 2 </w:t>
      </w:r>
      <w:r w:rsidR="00322663" w:rsidRPr="002D34AB">
        <w:rPr>
          <w:b/>
        </w:rPr>
        <w:t>mol/L</w:t>
      </w:r>
      <w:r w:rsidR="00C13254">
        <w:t xml:space="preserve">   </w:t>
      </w:r>
    </w:p>
    <w:p w:rsidR="001D00BD" w:rsidRPr="001D00BD" w:rsidRDefault="001D00BD" w:rsidP="00C13254">
      <w:pPr>
        <w:pStyle w:val="NummerierungEnzo"/>
        <w:numPr>
          <w:ilvl w:val="0"/>
          <w:numId w:val="0"/>
        </w:numPr>
        <w:ind w:left="357"/>
        <w:rPr>
          <w:sz w:val="8"/>
        </w:rPr>
      </w:pPr>
      <w:r w:rsidRPr="001D00BD">
        <w:rPr>
          <w:sz w:val="8"/>
        </w:rPr>
        <w:t xml:space="preserve"> </w:t>
      </w:r>
    </w:p>
    <w:p w:rsidR="008D15B3" w:rsidRPr="00085836" w:rsidRDefault="002C4BAB" w:rsidP="00C13254">
      <w:pPr>
        <w:pStyle w:val="NummerierungEnzo"/>
        <w:rPr>
          <w:szCs w:val="22"/>
        </w:rPr>
      </w:pPr>
      <w:r>
        <w:t>(1/</w:t>
      </w:r>
      <w:r w:rsidR="00085836">
        <w:t>1</w:t>
      </w:r>
      <w:r w:rsidR="008B0017">
        <w:t>00</w:t>
      </w:r>
      <w:r>
        <w:t>)</w:t>
      </w:r>
      <w:r w:rsidR="00322663">
        <w:rPr>
          <w:vertAlign w:val="superscript"/>
        </w:rPr>
        <w:t>3</w:t>
      </w:r>
      <w:r w:rsidR="008B0017">
        <w:rPr>
          <w:vertAlign w:val="superscript"/>
        </w:rPr>
        <w:t>0</w:t>
      </w:r>
      <w:r w:rsidR="008B0017">
        <w:t xml:space="preserve"> =</w:t>
      </w:r>
      <w:r>
        <w:t xml:space="preserve"> 1 * 10</w:t>
      </w:r>
      <w:r w:rsidR="00CD35CF">
        <w:rPr>
          <w:vertAlign w:val="superscript"/>
        </w:rPr>
        <w:t>-</w:t>
      </w:r>
      <w:r w:rsidR="00085836">
        <w:rPr>
          <w:vertAlign w:val="superscript"/>
        </w:rPr>
        <w:t>60</w:t>
      </w:r>
      <w:r>
        <w:t xml:space="preserve">. Even if you could dissolve a ton in 1 </w:t>
      </w:r>
      <w:r w:rsidR="00CD35CF">
        <w:t>l</w:t>
      </w:r>
      <w:r>
        <w:t>it</w:t>
      </w:r>
      <w:r w:rsidR="00CD35CF">
        <w:t>r</w:t>
      </w:r>
      <w:r>
        <w:t>e</w:t>
      </w:r>
      <w:r w:rsidR="00CD35CF">
        <w:t xml:space="preserve"> of alcohol</w:t>
      </w:r>
      <w:r>
        <w:t xml:space="preserve">, it </w:t>
      </w:r>
      <w:r w:rsidR="00CD35CF">
        <w:t xml:space="preserve">would still be </w:t>
      </w:r>
      <w:r>
        <w:t>extremely improbable to even find a single molecule in the final solution</w:t>
      </w:r>
      <w:r w:rsidR="00CD35CF">
        <w:t xml:space="preserve"> (N</w:t>
      </w:r>
      <w:r w:rsidR="00CD35CF">
        <w:rPr>
          <w:vertAlign w:val="subscript"/>
        </w:rPr>
        <w:t>A</w:t>
      </w:r>
      <w:r w:rsidR="00CD35CF">
        <w:t xml:space="preserve"> = 6.02 * 10</w:t>
      </w:r>
      <w:r w:rsidR="00CD35CF">
        <w:rPr>
          <w:vertAlign w:val="superscript"/>
        </w:rPr>
        <w:t>23</w:t>
      </w:r>
      <w:r w:rsidR="00CD35CF">
        <w:t>!)</w:t>
      </w:r>
      <w:r w:rsidR="00085836" w:rsidRPr="00085836">
        <w:rPr>
          <w:szCs w:val="22"/>
        </w:rPr>
        <w:t xml:space="preserve"> </w:t>
      </w:r>
    </w:p>
    <w:p w:rsidR="001D00BD" w:rsidRPr="008D15B3" w:rsidRDefault="001D00BD" w:rsidP="000E4FE0">
      <w:pPr>
        <w:pStyle w:val="NummerierungEnzo"/>
        <w:numPr>
          <w:ilvl w:val="0"/>
          <w:numId w:val="0"/>
        </w:numPr>
        <w:ind w:left="357"/>
        <w:rPr>
          <w:sz w:val="8"/>
          <w:szCs w:val="8"/>
        </w:rPr>
      </w:pPr>
    </w:p>
    <w:p w:rsidR="00C13254" w:rsidRPr="008D15B3" w:rsidRDefault="00C13254" w:rsidP="00C13254">
      <w:pPr>
        <w:pStyle w:val="NummerierungEnzo"/>
        <w:rPr>
          <w:lang w:val="it-CH"/>
        </w:rPr>
      </w:pPr>
      <w:r w:rsidRPr="008D15B3">
        <w:rPr>
          <w:lang w:val="it-CH"/>
        </w:rPr>
        <w:t>0.015 L * 0.35 mol/L = 0.00525 mol H</w:t>
      </w:r>
      <w:r w:rsidRPr="008D15B3">
        <w:rPr>
          <w:vertAlign w:val="subscript"/>
          <w:lang w:val="it-CH"/>
        </w:rPr>
        <w:t>2</w:t>
      </w:r>
      <w:r w:rsidRPr="008D15B3">
        <w:rPr>
          <w:lang w:val="it-CH"/>
        </w:rPr>
        <w:t>SO</w:t>
      </w:r>
      <w:r w:rsidRPr="008D15B3">
        <w:rPr>
          <w:vertAlign w:val="subscript"/>
          <w:lang w:val="it-CH"/>
        </w:rPr>
        <w:t>4</w:t>
      </w:r>
      <w:r w:rsidRPr="008D15B3">
        <w:rPr>
          <w:lang w:val="it-CH"/>
        </w:rPr>
        <w:t xml:space="preserve"> </w:t>
      </w:r>
    </w:p>
    <w:p w:rsidR="00C13254" w:rsidRPr="00FC0D86" w:rsidRDefault="00FB3801" w:rsidP="00FB3801">
      <w:pPr>
        <w:pStyle w:val="NummerierungEnzo"/>
        <w:numPr>
          <w:ilvl w:val="0"/>
          <w:numId w:val="0"/>
        </w:numPr>
        <w:ind w:left="357"/>
      </w:pPr>
      <w:proofErr w:type="gramStart"/>
      <w:r>
        <w:t>because</w:t>
      </w:r>
      <w:proofErr w:type="gramEnd"/>
      <w:r>
        <w:t xml:space="preserve"> each molecule of </w:t>
      </w:r>
      <w:r w:rsidR="00DE17ED" w:rsidRPr="00FC0D86">
        <w:t>H</w:t>
      </w:r>
      <w:r w:rsidR="00DE17ED" w:rsidRPr="00C13254">
        <w:rPr>
          <w:vertAlign w:val="subscript"/>
        </w:rPr>
        <w:t>2</w:t>
      </w:r>
      <w:r w:rsidR="00DE17ED" w:rsidRPr="00FC0D86">
        <w:t>SO</w:t>
      </w:r>
      <w:r w:rsidR="00DE17ED" w:rsidRPr="00C13254">
        <w:rPr>
          <w:vertAlign w:val="subscript"/>
        </w:rPr>
        <w:t>4</w:t>
      </w:r>
      <w:r>
        <w:t xml:space="preserve"> reacts with 2 </w:t>
      </w:r>
      <w:r w:rsidR="00DE17ED">
        <w:t>K</w:t>
      </w:r>
      <w:r>
        <w:t xml:space="preserve">OH: </w:t>
      </w:r>
      <w:r w:rsidR="00C13254" w:rsidRPr="00FC0D86">
        <w:t>2</w:t>
      </w:r>
      <w:r>
        <w:t xml:space="preserve"> * </w:t>
      </w:r>
      <w:r w:rsidR="00C13254" w:rsidRPr="00FC0D86">
        <w:t>0.00525 mol = 0.0105 mol</w:t>
      </w:r>
      <w:r w:rsidR="00D26712">
        <w:t xml:space="preserve"> KOH</w:t>
      </w:r>
    </w:p>
    <w:p w:rsidR="009B6D8D" w:rsidRPr="008D15B3" w:rsidRDefault="009B6D8D" w:rsidP="009B6D8D">
      <w:pPr>
        <w:pStyle w:val="NummerierungEnzo"/>
        <w:numPr>
          <w:ilvl w:val="0"/>
          <w:numId w:val="0"/>
        </w:numPr>
        <w:ind w:left="357"/>
        <w:rPr>
          <w:b/>
          <w:szCs w:val="22"/>
        </w:rPr>
      </w:pPr>
      <w:r>
        <w:t>0.0105 mol</w:t>
      </w:r>
      <w:r w:rsidR="00FB3801">
        <w:t xml:space="preserve"> / 0.2</w:t>
      </w:r>
      <w:r w:rsidR="00DE17ED">
        <w:t>5</w:t>
      </w:r>
      <w:r w:rsidR="00FB3801">
        <w:t xml:space="preserve"> mol/L = </w:t>
      </w:r>
      <w:r w:rsidR="00D26712">
        <w:t>0.04</w:t>
      </w:r>
      <w:r w:rsidR="00DE17ED">
        <w:t>2</w:t>
      </w:r>
      <w:r w:rsidR="00D26712">
        <w:t xml:space="preserve"> L</w:t>
      </w:r>
      <w:r w:rsidR="008D15B3" w:rsidRPr="008D15B3">
        <w:rPr>
          <w:szCs w:val="22"/>
        </w:rPr>
        <w:t xml:space="preserve"> </w:t>
      </w:r>
    </w:p>
    <w:p w:rsidR="009B6D8D" w:rsidRPr="00CD35CF" w:rsidRDefault="009B6D8D" w:rsidP="009B6D8D">
      <w:pPr>
        <w:pStyle w:val="NummerierungEnzo"/>
        <w:numPr>
          <w:ilvl w:val="0"/>
          <w:numId w:val="0"/>
        </w:numPr>
        <w:ind w:left="357"/>
        <w:rPr>
          <w:b/>
          <w:sz w:val="8"/>
        </w:rPr>
      </w:pPr>
      <w:r>
        <w:rPr>
          <w:b/>
          <w:sz w:val="8"/>
        </w:rPr>
        <w:t xml:space="preserve"> </w:t>
      </w:r>
    </w:p>
    <w:p w:rsidR="00DE17ED" w:rsidRPr="00FC0D86" w:rsidRDefault="00AF2E8D" w:rsidP="00F3465F">
      <w:pPr>
        <w:pStyle w:val="NummerierungEnzo"/>
      </w:pPr>
      <w:r>
        <w:t>0.22 mol/L * 0.0375 L = 0.00825 mol NaOH (</w:t>
      </w:r>
      <w:r w:rsidR="00DE17ED" w:rsidRPr="00FC0D86">
        <w:t>=twice the amount of oxalic acid</w:t>
      </w:r>
      <w:r>
        <w:t>)</w:t>
      </w:r>
    </w:p>
    <w:p w:rsidR="00DE17ED" w:rsidRPr="00FC0D86" w:rsidRDefault="00DE17ED" w:rsidP="00AF2E8D">
      <w:pPr>
        <w:pStyle w:val="NummerierungEnzo"/>
        <w:numPr>
          <w:ilvl w:val="0"/>
          <w:numId w:val="0"/>
        </w:numPr>
        <w:ind w:left="357"/>
      </w:pPr>
      <w:r w:rsidRPr="00FC0D86">
        <w:t>0.00825 mol</w:t>
      </w:r>
      <w:r w:rsidR="005F4F5E">
        <w:t xml:space="preserve"> / 2 = 0.004125 mol oxalic acid </w:t>
      </w:r>
      <w:r w:rsidR="005F4F5E">
        <w:sym w:font="Wingdings" w:char="F0E0"/>
      </w:r>
      <w:r w:rsidR="005F4F5E">
        <w:t xml:space="preserve"> </w:t>
      </w:r>
    </w:p>
    <w:p w:rsidR="00CD35CF" w:rsidRDefault="00DE17ED" w:rsidP="00CD35CF">
      <w:pPr>
        <w:pStyle w:val="NummerierungEnzo"/>
        <w:numPr>
          <w:ilvl w:val="0"/>
          <w:numId w:val="0"/>
        </w:numPr>
        <w:ind w:left="357"/>
        <w:rPr>
          <w:b/>
          <w:sz w:val="8"/>
        </w:rPr>
      </w:pPr>
      <w:r w:rsidRPr="00FC0D86">
        <w:t>25</w:t>
      </w:r>
      <w:r w:rsidR="00046661">
        <w:t>mL</w:t>
      </w:r>
      <w:r w:rsidRPr="00FC0D86">
        <w:t xml:space="preserve"> -&gt; 0.004125 mol</w:t>
      </w:r>
      <w:r w:rsidR="005F4F5E">
        <w:t xml:space="preserve"> / 0.025L = </w:t>
      </w:r>
      <w:r w:rsidR="005F4F5E">
        <w:rPr>
          <w:b/>
        </w:rPr>
        <w:t xml:space="preserve">0.165 </w:t>
      </w:r>
      <w:r w:rsidR="00322663" w:rsidRPr="002D34AB">
        <w:rPr>
          <w:b/>
        </w:rPr>
        <w:t>mol/L</w:t>
      </w:r>
    </w:p>
    <w:p w:rsidR="00CD35CF" w:rsidRPr="00CD35CF" w:rsidRDefault="00CD35CF" w:rsidP="00CD35CF">
      <w:pPr>
        <w:pStyle w:val="NummerierungEnzo"/>
        <w:numPr>
          <w:ilvl w:val="0"/>
          <w:numId w:val="0"/>
        </w:numPr>
        <w:ind w:left="357"/>
        <w:rPr>
          <w:b/>
          <w:sz w:val="8"/>
        </w:rPr>
      </w:pPr>
      <w:r>
        <w:rPr>
          <w:b/>
          <w:sz w:val="8"/>
        </w:rPr>
        <w:t xml:space="preserve"> </w:t>
      </w:r>
      <w:r w:rsidR="009B6D8D">
        <w:rPr>
          <w:b/>
          <w:sz w:val="8"/>
        </w:rPr>
        <w:t xml:space="preserve"> </w:t>
      </w:r>
    </w:p>
    <w:p w:rsidR="00DA1920" w:rsidRPr="008D15B3" w:rsidRDefault="005F4F5E" w:rsidP="00572276">
      <w:pPr>
        <w:pStyle w:val="NummerierungEnzo"/>
        <w:rPr>
          <w:lang w:val="pl-PL"/>
        </w:rPr>
      </w:pPr>
      <w:r w:rsidRPr="008D15B3">
        <w:rPr>
          <w:lang w:val="pl-PL"/>
        </w:rPr>
        <w:t>a.) 2 H</w:t>
      </w:r>
      <w:r w:rsidRPr="008D15B3">
        <w:rPr>
          <w:vertAlign w:val="subscript"/>
          <w:lang w:val="pl-PL"/>
        </w:rPr>
        <w:t>3</w:t>
      </w:r>
      <w:r w:rsidRPr="008D15B3">
        <w:rPr>
          <w:lang w:val="pl-PL"/>
        </w:rPr>
        <w:t>PO</w:t>
      </w:r>
      <w:r w:rsidRPr="008D15B3">
        <w:rPr>
          <w:vertAlign w:val="subscript"/>
          <w:lang w:val="pl-PL"/>
        </w:rPr>
        <w:t>4</w:t>
      </w:r>
      <w:r w:rsidRPr="008D15B3">
        <w:rPr>
          <w:lang w:val="pl-PL"/>
        </w:rPr>
        <w:t xml:space="preserve"> + 3 BaCl</w:t>
      </w:r>
      <w:r w:rsidRPr="008D15B3">
        <w:rPr>
          <w:vertAlign w:val="subscript"/>
          <w:lang w:val="pl-PL"/>
        </w:rPr>
        <w:t>2</w:t>
      </w:r>
      <w:r w:rsidRPr="008D15B3">
        <w:rPr>
          <w:lang w:val="pl-PL"/>
        </w:rPr>
        <w:t xml:space="preserve"> </w:t>
      </w:r>
      <w:r w:rsidRPr="005F4F5E">
        <w:rPr>
          <w:lang w:val="de-DE"/>
        </w:rPr>
        <w:sym w:font="Wingdings" w:char="F0E0"/>
      </w:r>
      <w:r w:rsidRPr="008D15B3">
        <w:rPr>
          <w:lang w:val="pl-PL"/>
        </w:rPr>
        <w:t xml:space="preserve"> Ba</w:t>
      </w:r>
      <w:r w:rsidRPr="008D15B3">
        <w:rPr>
          <w:vertAlign w:val="subscript"/>
          <w:lang w:val="pl-PL"/>
        </w:rPr>
        <w:t>3</w:t>
      </w:r>
      <w:r w:rsidRPr="008D15B3">
        <w:rPr>
          <w:lang w:val="pl-PL"/>
        </w:rPr>
        <w:t>(PO</w:t>
      </w:r>
      <w:r w:rsidRPr="008D15B3">
        <w:rPr>
          <w:vertAlign w:val="subscript"/>
          <w:lang w:val="pl-PL"/>
        </w:rPr>
        <w:t>4</w:t>
      </w:r>
      <w:r w:rsidRPr="008D15B3">
        <w:rPr>
          <w:lang w:val="pl-PL"/>
        </w:rPr>
        <w:t>)</w:t>
      </w:r>
      <w:r w:rsidRPr="008D15B3">
        <w:rPr>
          <w:vertAlign w:val="subscript"/>
          <w:lang w:val="pl-PL"/>
        </w:rPr>
        <w:t>2</w:t>
      </w:r>
      <w:r w:rsidRPr="008D15B3">
        <w:rPr>
          <w:lang w:val="pl-PL"/>
        </w:rPr>
        <w:t xml:space="preserve"> + 6 HCl</w:t>
      </w:r>
    </w:p>
    <w:p w:rsidR="00BB337B" w:rsidRPr="008D15B3" w:rsidRDefault="005F4F5E" w:rsidP="00BB337B">
      <w:pPr>
        <w:pStyle w:val="NummerierungEnzo"/>
        <w:numPr>
          <w:ilvl w:val="0"/>
          <w:numId w:val="0"/>
        </w:numPr>
        <w:ind w:left="357"/>
        <w:rPr>
          <w:lang w:val="it-CH"/>
        </w:rPr>
      </w:pPr>
      <w:r w:rsidRPr="008D15B3">
        <w:rPr>
          <w:lang w:val="it-CH"/>
        </w:rPr>
        <w:t xml:space="preserve">b.) </w:t>
      </w:r>
      <w:r w:rsidR="00BB337B" w:rsidRPr="008D15B3">
        <w:rPr>
          <w:lang w:val="it-CH"/>
        </w:rPr>
        <w:t>M(Ba</w:t>
      </w:r>
      <w:r w:rsidR="00BB337B" w:rsidRPr="008D15B3">
        <w:rPr>
          <w:vertAlign w:val="subscript"/>
          <w:lang w:val="it-CH"/>
        </w:rPr>
        <w:t>3</w:t>
      </w:r>
      <w:r w:rsidR="00BB337B" w:rsidRPr="008D15B3">
        <w:rPr>
          <w:lang w:val="it-CH"/>
        </w:rPr>
        <w:t>(PO</w:t>
      </w:r>
      <w:r w:rsidR="00BB337B" w:rsidRPr="008D15B3">
        <w:rPr>
          <w:vertAlign w:val="subscript"/>
          <w:lang w:val="it-CH"/>
        </w:rPr>
        <w:t>4</w:t>
      </w:r>
      <w:r w:rsidR="00BB337B" w:rsidRPr="008D15B3">
        <w:rPr>
          <w:lang w:val="it-CH"/>
        </w:rPr>
        <w:t>)</w:t>
      </w:r>
      <w:r w:rsidR="00BB337B" w:rsidRPr="008D15B3">
        <w:rPr>
          <w:vertAlign w:val="subscript"/>
          <w:lang w:val="it-CH"/>
        </w:rPr>
        <w:t>2</w:t>
      </w:r>
      <w:r w:rsidR="00BB337B" w:rsidRPr="008D15B3">
        <w:rPr>
          <w:lang w:val="it-CH"/>
        </w:rPr>
        <w:t>): 601.93 g/mol</w:t>
      </w:r>
      <w:r w:rsidR="00BF4523" w:rsidRPr="008D15B3">
        <w:rPr>
          <w:lang w:val="it-CH"/>
        </w:rPr>
        <w:t xml:space="preserve">;  </w:t>
      </w:r>
      <w:r w:rsidR="00BB337B" w:rsidRPr="008D15B3">
        <w:rPr>
          <w:lang w:val="it-CH"/>
        </w:rPr>
        <w:t>3.26 g / 601.93 g/mol = 0.0054 mol</w:t>
      </w:r>
    </w:p>
    <w:p w:rsidR="00BB337B" w:rsidRPr="00FC0D86" w:rsidRDefault="00BF4523" w:rsidP="00BF4523">
      <w:pPr>
        <w:pStyle w:val="NummerierungEnzo"/>
        <w:numPr>
          <w:ilvl w:val="0"/>
          <w:numId w:val="0"/>
        </w:numPr>
        <w:ind w:left="357"/>
        <w:rPr>
          <w:b/>
        </w:rPr>
      </w:pPr>
      <w:r>
        <w:t xml:space="preserve">Because </w:t>
      </w:r>
      <w:r w:rsidR="00BB337B" w:rsidRPr="00FC0D86">
        <w:t>3 BaCl</w:t>
      </w:r>
      <w:r w:rsidR="00BB337B" w:rsidRPr="00BF4523">
        <w:rPr>
          <w:vertAlign w:val="subscript"/>
        </w:rPr>
        <w:t>2</w:t>
      </w:r>
      <w:r w:rsidR="00BB337B" w:rsidRPr="00FC0D86">
        <w:t xml:space="preserve"> are </w:t>
      </w:r>
      <w:r>
        <w:t xml:space="preserve">needed to form 1 </w:t>
      </w:r>
      <w:proofErr w:type="gramStart"/>
      <w:r w:rsidRPr="008D15B3">
        <w:rPr>
          <w:lang w:val="en-US"/>
        </w:rPr>
        <w:t>Ba</w:t>
      </w:r>
      <w:r w:rsidRPr="008D15B3">
        <w:rPr>
          <w:vertAlign w:val="subscript"/>
          <w:lang w:val="en-US"/>
        </w:rPr>
        <w:t>3</w:t>
      </w:r>
      <w:r w:rsidRPr="008D15B3">
        <w:rPr>
          <w:lang w:val="en-US"/>
        </w:rPr>
        <w:t>(</w:t>
      </w:r>
      <w:proofErr w:type="gramEnd"/>
      <w:r w:rsidRPr="008D15B3">
        <w:rPr>
          <w:lang w:val="en-US"/>
        </w:rPr>
        <w:t>PO</w:t>
      </w:r>
      <w:r w:rsidRPr="008D15B3">
        <w:rPr>
          <w:vertAlign w:val="subscript"/>
          <w:lang w:val="en-US"/>
        </w:rPr>
        <w:t>4</w:t>
      </w:r>
      <w:r w:rsidRPr="008D15B3">
        <w:rPr>
          <w:lang w:val="en-US"/>
        </w:rPr>
        <w:t>)</w:t>
      </w:r>
      <w:r w:rsidRPr="008D15B3">
        <w:rPr>
          <w:vertAlign w:val="subscript"/>
          <w:lang w:val="en-US"/>
        </w:rPr>
        <w:t>2</w:t>
      </w:r>
      <w:r w:rsidRPr="008D15B3">
        <w:rPr>
          <w:lang w:val="en-US"/>
        </w:rPr>
        <w:t xml:space="preserve">: </w:t>
      </w:r>
      <w:r w:rsidR="00BB337B" w:rsidRPr="00FC0D86">
        <w:t xml:space="preserve">0.0054mol </w:t>
      </w:r>
      <w:r>
        <w:t xml:space="preserve">* </w:t>
      </w:r>
      <w:r w:rsidR="00BB337B" w:rsidRPr="00FC0D86">
        <w:t xml:space="preserve">3  = </w:t>
      </w:r>
      <w:r w:rsidR="00BB337B" w:rsidRPr="00FC0D86">
        <w:rPr>
          <w:b/>
        </w:rPr>
        <w:t>0.0162 mol BaCl</w:t>
      </w:r>
      <w:r w:rsidR="00BB337B" w:rsidRPr="00FC0D86">
        <w:rPr>
          <w:b/>
          <w:vertAlign w:val="subscript"/>
        </w:rPr>
        <w:t>2</w:t>
      </w:r>
    </w:p>
    <w:p w:rsidR="00BB337B" w:rsidRDefault="008B3776" w:rsidP="008B3776">
      <w:pPr>
        <w:pStyle w:val="NummerierungEnzo"/>
        <w:numPr>
          <w:ilvl w:val="0"/>
          <w:numId w:val="0"/>
        </w:numPr>
        <w:ind w:left="357"/>
        <w:rPr>
          <w:b/>
          <w:sz w:val="8"/>
        </w:rPr>
      </w:pPr>
      <w:r>
        <w:t xml:space="preserve">0.0162 mol / 0.125 mL = </w:t>
      </w:r>
      <w:r w:rsidR="00BB337B" w:rsidRPr="008B3776">
        <w:rPr>
          <w:b/>
        </w:rPr>
        <w:t>0.130</w:t>
      </w:r>
      <w:r>
        <w:rPr>
          <w:b/>
        </w:rPr>
        <w:t xml:space="preserve"> </w:t>
      </w:r>
      <w:r w:rsidR="00BB337B" w:rsidRPr="008B3776">
        <w:rPr>
          <w:b/>
        </w:rPr>
        <w:t>M</w:t>
      </w:r>
    </w:p>
    <w:p w:rsidR="00CD35CF" w:rsidRPr="00CD35CF" w:rsidRDefault="00CD35CF" w:rsidP="008B3776">
      <w:pPr>
        <w:pStyle w:val="NummerierungEnzo"/>
        <w:numPr>
          <w:ilvl w:val="0"/>
          <w:numId w:val="0"/>
        </w:numPr>
        <w:ind w:left="357"/>
        <w:rPr>
          <w:b/>
          <w:sz w:val="8"/>
        </w:rPr>
      </w:pPr>
      <w:r>
        <w:rPr>
          <w:b/>
          <w:sz w:val="8"/>
        </w:rPr>
        <w:t xml:space="preserve"> </w:t>
      </w:r>
    </w:p>
    <w:p w:rsidR="00DA1920" w:rsidRPr="008D15B3" w:rsidRDefault="008B3776" w:rsidP="00572276">
      <w:pPr>
        <w:pStyle w:val="NummerierungEnzo"/>
        <w:rPr>
          <w:lang w:val="pl-PL"/>
        </w:rPr>
      </w:pPr>
      <w:r w:rsidRPr="008B3776">
        <w:rPr>
          <w:lang w:val="pl-PL"/>
        </w:rPr>
        <w:t>2</w:t>
      </w:r>
      <w:r w:rsidR="0045652A">
        <w:rPr>
          <w:lang w:val="pl-PL"/>
        </w:rPr>
        <w:t xml:space="preserve"> </w:t>
      </w:r>
      <w:r w:rsidRPr="008B3776">
        <w:rPr>
          <w:lang w:val="pl-PL"/>
        </w:rPr>
        <w:t>Na</w:t>
      </w:r>
      <w:r w:rsidRPr="0045652A">
        <w:rPr>
          <w:vertAlign w:val="subscript"/>
          <w:lang w:val="pl-PL"/>
        </w:rPr>
        <w:t>(s)</w:t>
      </w:r>
      <w:r w:rsidRPr="008B3776">
        <w:rPr>
          <w:lang w:val="pl-PL"/>
        </w:rPr>
        <w:t xml:space="preserve"> + 2 H</w:t>
      </w:r>
      <w:r w:rsidRPr="008B3776">
        <w:rPr>
          <w:vertAlign w:val="subscript"/>
          <w:lang w:val="pl-PL"/>
        </w:rPr>
        <w:t>2</w:t>
      </w:r>
      <w:r w:rsidRPr="008B3776">
        <w:rPr>
          <w:lang w:val="pl-PL"/>
        </w:rPr>
        <w:t>O</w:t>
      </w:r>
      <w:r w:rsidRPr="0045652A">
        <w:rPr>
          <w:vertAlign w:val="subscript"/>
          <w:lang w:val="pl-PL"/>
        </w:rPr>
        <w:t>(l)</w:t>
      </w:r>
      <w:r w:rsidRPr="008B3776">
        <w:rPr>
          <w:lang w:val="pl-PL"/>
        </w:rPr>
        <w:t xml:space="preserve"> -&gt; H</w:t>
      </w:r>
      <w:r w:rsidRPr="008B3776">
        <w:rPr>
          <w:vertAlign w:val="subscript"/>
          <w:lang w:val="pl-PL"/>
        </w:rPr>
        <w:t>2</w:t>
      </w:r>
      <w:r w:rsidRPr="0045652A">
        <w:rPr>
          <w:vertAlign w:val="subscript"/>
          <w:lang w:val="pl-PL"/>
        </w:rPr>
        <w:t>(g)</w:t>
      </w:r>
      <w:r w:rsidRPr="008B3776">
        <w:rPr>
          <w:lang w:val="pl-PL"/>
        </w:rPr>
        <w:t xml:space="preserve"> + 2 NaOH</w:t>
      </w:r>
      <w:r w:rsidRPr="0045652A">
        <w:rPr>
          <w:vertAlign w:val="subscript"/>
          <w:lang w:val="pl-PL"/>
        </w:rPr>
        <w:t>(aq)</w:t>
      </w:r>
    </w:p>
    <w:p w:rsidR="0045652A" w:rsidRPr="008D15B3" w:rsidRDefault="0045652A" w:rsidP="0021053B">
      <w:pPr>
        <w:pStyle w:val="NummerierungEnzo"/>
        <w:numPr>
          <w:ilvl w:val="0"/>
          <w:numId w:val="0"/>
        </w:numPr>
        <w:ind w:left="357"/>
        <w:rPr>
          <w:lang w:val="en-US"/>
        </w:rPr>
      </w:pPr>
      <w:proofErr w:type="gramStart"/>
      <w:r w:rsidRPr="008D15B3">
        <w:rPr>
          <w:lang w:val="en-US"/>
        </w:rPr>
        <w:t>with</w:t>
      </w:r>
      <w:proofErr w:type="gramEnd"/>
      <w:r w:rsidRPr="008D15B3">
        <w:rPr>
          <w:lang w:val="en-US"/>
        </w:rPr>
        <w:t xml:space="preserve"> V</w:t>
      </w:r>
      <w:r w:rsidRPr="008D15B3">
        <w:rPr>
          <w:vertAlign w:val="subscript"/>
          <w:lang w:val="en-US"/>
        </w:rPr>
        <w:t>M</w:t>
      </w:r>
      <w:r w:rsidRPr="008D15B3">
        <w:rPr>
          <w:lang w:val="en-US"/>
        </w:rPr>
        <w:t xml:space="preserve"> = 24 L/mol </w:t>
      </w:r>
      <w:r w:rsidRPr="0045652A">
        <w:rPr>
          <w:lang w:val="pl-PL"/>
        </w:rPr>
        <w:sym w:font="Wingdings" w:char="F0E0"/>
      </w:r>
      <w:r w:rsidRPr="008D15B3">
        <w:rPr>
          <w:lang w:val="en-US"/>
        </w:rPr>
        <w:t xml:space="preserve"> 0.0504L / 24 L/mol = </w:t>
      </w:r>
      <w:r w:rsidR="0021053B" w:rsidRPr="008D15B3">
        <w:rPr>
          <w:lang w:val="en-US"/>
        </w:rPr>
        <w:t>0.0021 mol H</w:t>
      </w:r>
      <w:r w:rsidR="0021053B" w:rsidRPr="008D15B3">
        <w:rPr>
          <w:vertAlign w:val="subscript"/>
          <w:lang w:val="en-US"/>
        </w:rPr>
        <w:t>2</w:t>
      </w:r>
      <w:r w:rsidR="00E5479F" w:rsidRPr="008D15B3">
        <w:rPr>
          <w:lang w:val="en-US"/>
        </w:rPr>
        <w:t xml:space="preserve"> </w:t>
      </w:r>
      <w:r w:rsidR="00E5479F" w:rsidRPr="00E5479F">
        <w:rPr>
          <w:lang w:val="pl-PL"/>
        </w:rPr>
        <w:sym w:font="Wingdings" w:char="F0E0"/>
      </w:r>
      <w:r w:rsidR="00E5479F" w:rsidRPr="008D15B3">
        <w:rPr>
          <w:lang w:val="en-US"/>
        </w:rPr>
        <w:t xml:space="preserve"> twice as much NaOH = 0.0042 mol</w:t>
      </w:r>
    </w:p>
    <w:p w:rsidR="00DA1920" w:rsidRDefault="002D34AB" w:rsidP="00322663">
      <w:pPr>
        <w:pStyle w:val="NummerierungEnzo"/>
        <w:numPr>
          <w:ilvl w:val="0"/>
          <w:numId w:val="0"/>
        </w:numPr>
        <w:ind w:left="357"/>
      </w:pPr>
      <w:r>
        <w:t>0.0042 mol / 0.</w:t>
      </w:r>
      <w:r w:rsidR="00E5479F">
        <w:t xml:space="preserve">175 L = </w:t>
      </w:r>
      <w:r w:rsidRPr="002D34AB">
        <w:rPr>
          <w:b/>
        </w:rPr>
        <w:t>0.024 mol/L</w:t>
      </w:r>
      <w:r>
        <w:t xml:space="preserve"> </w:t>
      </w:r>
    </w:p>
    <w:p w:rsidR="0045652A" w:rsidRDefault="0045652A" w:rsidP="0045652A">
      <w:pPr>
        <w:pStyle w:val="NummerierungEnzo"/>
        <w:numPr>
          <w:ilvl w:val="0"/>
          <w:numId w:val="0"/>
        </w:numPr>
      </w:pPr>
    </w:p>
    <w:sectPr w:rsidR="0045652A" w:rsidSect="00D00E56">
      <w:pgSz w:w="11900" w:h="16840"/>
      <w:pgMar w:top="1135" w:right="851" w:bottom="680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5F9D"/>
    <w:multiLevelType w:val="hybridMultilevel"/>
    <w:tmpl w:val="97702A88"/>
    <w:lvl w:ilvl="0" w:tplc="1AE657AC">
      <w:start w:val="1"/>
      <w:numFmt w:val="decimal"/>
      <w:pStyle w:val="NummerierungEnzo"/>
      <w:lvlText w:val="%1."/>
      <w:lvlJc w:val="left"/>
      <w:pPr>
        <w:ind w:left="291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3632" w:hanging="360"/>
      </w:pPr>
    </w:lvl>
    <w:lvl w:ilvl="2" w:tplc="0807001B" w:tentative="1">
      <w:start w:val="1"/>
      <w:numFmt w:val="lowerRoman"/>
      <w:lvlText w:val="%3."/>
      <w:lvlJc w:val="right"/>
      <w:pPr>
        <w:ind w:left="4352" w:hanging="180"/>
      </w:pPr>
    </w:lvl>
    <w:lvl w:ilvl="3" w:tplc="0807000F">
      <w:start w:val="1"/>
      <w:numFmt w:val="decimal"/>
      <w:lvlText w:val="%4."/>
      <w:lvlJc w:val="left"/>
      <w:pPr>
        <w:ind w:left="5072" w:hanging="360"/>
      </w:pPr>
    </w:lvl>
    <w:lvl w:ilvl="4" w:tplc="08070019" w:tentative="1">
      <w:start w:val="1"/>
      <w:numFmt w:val="lowerLetter"/>
      <w:lvlText w:val="%5."/>
      <w:lvlJc w:val="left"/>
      <w:pPr>
        <w:ind w:left="5792" w:hanging="360"/>
      </w:pPr>
    </w:lvl>
    <w:lvl w:ilvl="5" w:tplc="0807001B" w:tentative="1">
      <w:start w:val="1"/>
      <w:numFmt w:val="lowerRoman"/>
      <w:lvlText w:val="%6."/>
      <w:lvlJc w:val="right"/>
      <w:pPr>
        <w:ind w:left="6512" w:hanging="180"/>
      </w:pPr>
    </w:lvl>
    <w:lvl w:ilvl="6" w:tplc="0807000F" w:tentative="1">
      <w:start w:val="1"/>
      <w:numFmt w:val="decimal"/>
      <w:lvlText w:val="%7."/>
      <w:lvlJc w:val="left"/>
      <w:pPr>
        <w:ind w:left="7232" w:hanging="360"/>
      </w:pPr>
    </w:lvl>
    <w:lvl w:ilvl="7" w:tplc="08070019" w:tentative="1">
      <w:start w:val="1"/>
      <w:numFmt w:val="lowerLetter"/>
      <w:lvlText w:val="%8."/>
      <w:lvlJc w:val="left"/>
      <w:pPr>
        <w:ind w:left="7952" w:hanging="360"/>
      </w:pPr>
    </w:lvl>
    <w:lvl w:ilvl="8" w:tplc="0807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07"/>
    <w:rsid w:val="00034D9B"/>
    <w:rsid w:val="00046661"/>
    <w:rsid w:val="000519CC"/>
    <w:rsid w:val="00073189"/>
    <w:rsid w:val="000738BF"/>
    <w:rsid w:val="00080CC1"/>
    <w:rsid w:val="00085836"/>
    <w:rsid w:val="00091B5D"/>
    <w:rsid w:val="000C2561"/>
    <w:rsid w:val="000D3CE3"/>
    <w:rsid w:val="000F3748"/>
    <w:rsid w:val="00142722"/>
    <w:rsid w:val="00147FD1"/>
    <w:rsid w:val="00150FA6"/>
    <w:rsid w:val="00167EBD"/>
    <w:rsid w:val="00195110"/>
    <w:rsid w:val="001A2E22"/>
    <w:rsid w:val="001B3911"/>
    <w:rsid w:val="001D00BD"/>
    <w:rsid w:val="001E4F9A"/>
    <w:rsid w:val="001F06CF"/>
    <w:rsid w:val="0021053B"/>
    <w:rsid w:val="002149E5"/>
    <w:rsid w:val="00222251"/>
    <w:rsid w:val="00231062"/>
    <w:rsid w:val="002A3E04"/>
    <w:rsid w:val="002B0A80"/>
    <w:rsid w:val="002B5844"/>
    <w:rsid w:val="002B6ABD"/>
    <w:rsid w:val="002C4770"/>
    <w:rsid w:val="002C4BAB"/>
    <w:rsid w:val="002D34AB"/>
    <w:rsid w:val="002E0D7D"/>
    <w:rsid w:val="002F7597"/>
    <w:rsid w:val="00304F8B"/>
    <w:rsid w:val="00322663"/>
    <w:rsid w:val="00325DEB"/>
    <w:rsid w:val="00343120"/>
    <w:rsid w:val="00344F56"/>
    <w:rsid w:val="00391CD8"/>
    <w:rsid w:val="003C61CA"/>
    <w:rsid w:val="003D26C4"/>
    <w:rsid w:val="003D5188"/>
    <w:rsid w:val="003E0636"/>
    <w:rsid w:val="003E0B34"/>
    <w:rsid w:val="003E3E54"/>
    <w:rsid w:val="00427908"/>
    <w:rsid w:val="00427A88"/>
    <w:rsid w:val="00434E19"/>
    <w:rsid w:val="00434FA6"/>
    <w:rsid w:val="0045652A"/>
    <w:rsid w:val="00510B94"/>
    <w:rsid w:val="0052610E"/>
    <w:rsid w:val="00564210"/>
    <w:rsid w:val="00572276"/>
    <w:rsid w:val="00580FF6"/>
    <w:rsid w:val="005C4D0C"/>
    <w:rsid w:val="005E2CCC"/>
    <w:rsid w:val="005F4F5E"/>
    <w:rsid w:val="0064774C"/>
    <w:rsid w:val="006854EF"/>
    <w:rsid w:val="006907CC"/>
    <w:rsid w:val="00691DE6"/>
    <w:rsid w:val="006C2346"/>
    <w:rsid w:val="006D03CE"/>
    <w:rsid w:val="006E3BA9"/>
    <w:rsid w:val="006F13BE"/>
    <w:rsid w:val="007226C7"/>
    <w:rsid w:val="00725BC4"/>
    <w:rsid w:val="007A7D2A"/>
    <w:rsid w:val="007C5BB3"/>
    <w:rsid w:val="007C7073"/>
    <w:rsid w:val="007F3A0C"/>
    <w:rsid w:val="00846A81"/>
    <w:rsid w:val="008A76F4"/>
    <w:rsid w:val="008B0017"/>
    <w:rsid w:val="008B3776"/>
    <w:rsid w:val="008D15B3"/>
    <w:rsid w:val="00920267"/>
    <w:rsid w:val="00920D17"/>
    <w:rsid w:val="00940580"/>
    <w:rsid w:val="00944871"/>
    <w:rsid w:val="00962AE4"/>
    <w:rsid w:val="009B6D8D"/>
    <w:rsid w:val="009F4EAA"/>
    <w:rsid w:val="00A07BED"/>
    <w:rsid w:val="00A125F4"/>
    <w:rsid w:val="00A27474"/>
    <w:rsid w:val="00A53A8F"/>
    <w:rsid w:val="00A82B9C"/>
    <w:rsid w:val="00AC58E5"/>
    <w:rsid w:val="00AD3C15"/>
    <w:rsid w:val="00AE3A23"/>
    <w:rsid w:val="00AF2E0E"/>
    <w:rsid w:val="00AF2E8D"/>
    <w:rsid w:val="00AF6800"/>
    <w:rsid w:val="00B2375D"/>
    <w:rsid w:val="00B40A25"/>
    <w:rsid w:val="00B50789"/>
    <w:rsid w:val="00B772ED"/>
    <w:rsid w:val="00B93727"/>
    <w:rsid w:val="00BA53EA"/>
    <w:rsid w:val="00BB337B"/>
    <w:rsid w:val="00BF4523"/>
    <w:rsid w:val="00C13254"/>
    <w:rsid w:val="00C151D3"/>
    <w:rsid w:val="00C75670"/>
    <w:rsid w:val="00C82B4D"/>
    <w:rsid w:val="00C90C07"/>
    <w:rsid w:val="00CA472F"/>
    <w:rsid w:val="00CD35CF"/>
    <w:rsid w:val="00CF2943"/>
    <w:rsid w:val="00D00E56"/>
    <w:rsid w:val="00D26712"/>
    <w:rsid w:val="00D97119"/>
    <w:rsid w:val="00DA1920"/>
    <w:rsid w:val="00DA3161"/>
    <w:rsid w:val="00DB14C9"/>
    <w:rsid w:val="00DE17ED"/>
    <w:rsid w:val="00E3009E"/>
    <w:rsid w:val="00E50A96"/>
    <w:rsid w:val="00E5479F"/>
    <w:rsid w:val="00E930BF"/>
    <w:rsid w:val="00EB3BB4"/>
    <w:rsid w:val="00EB4019"/>
    <w:rsid w:val="00EC4F96"/>
    <w:rsid w:val="00ED2CEE"/>
    <w:rsid w:val="00EE074A"/>
    <w:rsid w:val="00EF5998"/>
    <w:rsid w:val="00F05537"/>
    <w:rsid w:val="00F066E9"/>
    <w:rsid w:val="00F15790"/>
    <w:rsid w:val="00F337F0"/>
    <w:rsid w:val="00F3465F"/>
    <w:rsid w:val="00F50129"/>
    <w:rsid w:val="00F61E6D"/>
    <w:rsid w:val="00F646A0"/>
    <w:rsid w:val="00F75F02"/>
    <w:rsid w:val="00F761E7"/>
    <w:rsid w:val="00FB3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C07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0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C90C07"/>
    <w:pPr>
      <w:spacing w:beforeLines="1" w:afterLines="1"/>
      <w:outlineLvl w:val="3"/>
    </w:pPr>
    <w:rPr>
      <w:rFonts w:ascii="Times" w:hAnsi="Times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0C07"/>
    <w:rPr>
      <w:rFonts w:ascii="Times" w:hAnsi="Times"/>
      <w:b/>
      <w:szCs w:val="20"/>
      <w:lang w:eastAsia="de-DE"/>
    </w:rPr>
  </w:style>
  <w:style w:type="paragraph" w:styleId="Listenabsatz">
    <w:name w:val="List Paragraph"/>
    <w:aliases w:val="Überschrift 1 (nummeriert)"/>
    <w:basedOn w:val="Standard"/>
    <w:uiPriority w:val="34"/>
    <w:qFormat/>
    <w:rsid w:val="00EC4F96"/>
    <w:pPr>
      <w:contextualSpacing/>
    </w:pPr>
    <w:rPr>
      <w:rFonts w:ascii="Helvetica" w:hAnsi="Helvetica"/>
      <w:b/>
      <w:sz w:val="32"/>
    </w:rPr>
  </w:style>
  <w:style w:type="table" w:styleId="Tabellenraster">
    <w:name w:val="Table Grid"/>
    <w:basedOn w:val="NormaleTabelle"/>
    <w:uiPriority w:val="59"/>
    <w:rsid w:val="00C90C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rsid w:val="00C90C07"/>
    <w:rPr>
      <w:color w:val="0000FF"/>
      <w:u w:val="single"/>
    </w:rPr>
  </w:style>
  <w:style w:type="paragraph" w:customStyle="1" w:styleId="normallinks">
    <w:name w:val="normallinks"/>
    <w:basedOn w:val="Standard"/>
    <w:rsid w:val="00C90C07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Hyperlink">
    <w:name w:val="FollowedHyperlink"/>
    <w:basedOn w:val="Absatz-Standardschriftart"/>
    <w:rsid w:val="00C90C0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rsid w:val="00C90C07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customStyle="1" w:styleId="Default">
    <w:name w:val="Default"/>
    <w:rsid w:val="00C90C0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510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E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E56"/>
    <w:rPr>
      <w:rFonts w:ascii="Segoe UI" w:hAnsi="Segoe UI" w:cs="Segoe UI"/>
      <w:sz w:val="18"/>
      <w:szCs w:val="18"/>
    </w:rPr>
  </w:style>
  <w:style w:type="paragraph" w:customStyle="1" w:styleId="NummerierungEnzo">
    <w:name w:val="Nummerierung Enzo"/>
    <w:basedOn w:val="Default"/>
    <w:qFormat/>
    <w:rsid w:val="00572276"/>
    <w:pPr>
      <w:numPr>
        <w:numId w:val="1"/>
      </w:numPr>
      <w:ind w:left="357" w:hanging="357"/>
    </w:pPr>
    <w:rPr>
      <w:rFonts w:ascii="Helvetica" w:hAnsi="Helvetica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C07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0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C90C07"/>
    <w:pPr>
      <w:spacing w:beforeLines="1" w:afterLines="1"/>
      <w:outlineLvl w:val="3"/>
    </w:pPr>
    <w:rPr>
      <w:rFonts w:ascii="Times" w:hAnsi="Times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0C07"/>
    <w:rPr>
      <w:rFonts w:ascii="Times" w:hAnsi="Times"/>
      <w:b/>
      <w:szCs w:val="20"/>
      <w:lang w:eastAsia="de-DE"/>
    </w:rPr>
  </w:style>
  <w:style w:type="paragraph" w:styleId="Listenabsatz">
    <w:name w:val="List Paragraph"/>
    <w:aliases w:val="Überschrift 1 (nummeriert)"/>
    <w:basedOn w:val="Standard"/>
    <w:uiPriority w:val="34"/>
    <w:qFormat/>
    <w:rsid w:val="00EC4F96"/>
    <w:pPr>
      <w:contextualSpacing/>
    </w:pPr>
    <w:rPr>
      <w:rFonts w:ascii="Helvetica" w:hAnsi="Helvetica"/>
      <w:b/>
      <w:sz w:val="32"/>
    </w:rPr>
  </w:style>
  <w:style w:type="table" w:styleId="Tabellenraster">
    <w:name w:val="Table Grid"/>
    <w:basedOn w:val="NormaleTabelle"/>
    <w:uiPriority w:val="59"/>
    <w:rsid w:val="00C90C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rsid w:val="00C90C07"/>
    <w:rPr>
      <w:color w:val="0000FF"/>
      <w:u w:val="single"/>
    </w:rPr>
  </w:style>
  <w:style w:type="paragraph" w:customStyle="1" w:styleId="normallinks">
    <w:name w:val="normallinks"/>
    <w:basedOn w:val="Standard"/>
    <w:rsid w:val="00C90C07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Hyperlink">
    <w:name w:val="FollowedHyperlink"/>
    <w:basedOn w:val="Absatz-Standardschriftart"/>
    <w:rsid w:val="00C90C0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rsid w:val="00C90C07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customStyle="1" w:styleId="Default">
    <w:name w:val="Default"/>
    <w:rsid w:val="00C90C0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510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E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E56"/>
    <w:rPr>
      <w:rFonts w:ascii="Segoe UI" w:hAnsi="Segoe UI" w:cs="Segoe UI"/>
      <w:sz w:val="18"/>
      <w:szCs w:val="18"/>
    </w:rPr>
  </w:style>
  <w:style w:type="paragraph" w:customStyle="1" w:styleId="NummerierungEnzo">
    <w:name w:val="Nummerierung Enzo"/>
    <w:basedOn w:val="Default"/>
    <w:qFormat/>
    <w:rsid w:val="00572276"/>
    <w:pPr>
      <w:numPr>
        <w:numId w:val="1"/>
      </w:numPr>
      <w:ind w:left="357" w:hanging="357"/>
    </w:pPr>
    <w:rPr>
      <w:rFonts w:ascii="Helvetica" w:hAnsi="Helvetica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5354-AD9D-4855-BE5A-B050BBE6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NG Rämibühl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Lorenz Marti</cp:lastModifiedBy>
  <cp:revision>2</cp:revision>
  <cp:lastPrinted>2014-12-17T15:18:00Z</cp:lastPrinted>
  <dcterms:created xsi:type="dcterms:W3CDTF">2016-05-08T17:29:00Z</dcterms:created>
  <dcterms:modified xsi:type="dcterms:W3CDTF">2016-05-08T17:29:00Z</dcterms:modified>
</cp:coreProperties>
</file>